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6D" w:rsidRDefault="00B52D6D" w:rsidP="00336D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10"/>
        <w:gridCol w:w="709"/>
        <w:gridCol w:w="510"/>
        <w:gridCol w:w="1049"/>
        <w:gridCol w:w="1616"/>
        <w:gridCol w:w="851"/>
        <w:gridCol w:w="326"/>
      </w:tblGrid>
      <w:tr w:rsidR="00B52D6D" w:rsidTr="007366C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Date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Pr="00222E75" w:rsidRDefault="00B52D6D">
            <w:pPr>
              <w:spacing w:before="6" w:after="6" w:line="240" w:lineRule="auto"/>
              <w:ind w:right="-20"/>
              <w:rPr>
                <w:rFonts w:eastAsia="Arial Black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New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7366C4" w:rsidP="009E43AE">
            <w:pPr>
              <w:spacing w:before="6" w:after="6" w:line="240" w:lineRule="auto"/>
              <w:ind w:right="-20"/>
              <w:jc w:val="center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6D" w:rsidRDefault="00B52D6D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</w:tr>
    </w:tbl>
    <w:p w:rsidR="00B52D6D" w:rsidRDefault="00B52D6D" w:rsidP="00B52D6D">
      <w:pPr>
        <w:spacing w:before="22" w:after="0" w:line="240" w:lineRule="auto"/>
        <w:ind w:right="-20"/>
        <w:jc w:val="center"/>
        <w:rPr>
          <w:rFonts w:eastAsia="Arial Black" w:cs="Arial"/>
          <w:sz w:val="24"/>
          <w:szCs w:val="24"/>
        </w:rPr>
      </w:pPr>
    </w:p>
    <w:p w:rsidR="00B52D6D" w:rsidRPr="00995CFE" w:rsidRDefault="00B52D6D" w:rsidP="00B52D6D">
      <w:pPr>
        <w:spacing w:before="22" w:after="0" w:line="240" w:lineRule="auto"/>
        <w:ind w:right="-20"/>
        <w:jc w:val="center"/>
        <w:rPr>
          <w:rFonts w:eastAsia="Times New Roman" w:cs="Arial"/>
          <w:b/>
          <w:sz w:val="28"/>
          <w:szCs w:val="28"/>
        </w:rPr>
      </w:pPr>
      <w:r w:rsidRPr="00995CFE">
        <w:rPr>
          <w:rFonts w:ascii="Arial Black" w:eastAsia="Arial Black" w:hAnsi="Arial Black" w:cs="Arial"/>
          <w:b/>
          <w:sz w:val="28"/>
          <w:szCs w:val="28"/>
        </w:rPr>
        <w:t>TRA</w:t>
      </w:r>
      <w:r w:rsidRPr="00995C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995CFE">
        <w:rPr>
          <w:rFonts w:ascii="Arial Black" w:eastAsia="Arial Black" w:hAnsi="Arial Black" w:cs="Arial"/>
          <w:b/>
          <w:sz w:val="28"/>
          <w:szCs w:val="28"/>
        </w:rPr>
        <w:t>E:</w:t>
      </w:r>
      <w:r w:rsidRPr="00995CFE">
        <w:rPr>
          <w:rFonts w:eastAsia="Arial Black" w:cs="Arial"/>
          <w:spacing w:val="32"/>
          <w:sz w:val="28"/>
          <w:szCs w:val="28"/>
        </w:rPr>
        <w:t xml:space="preserve"> </w:t>
      </w:r>
      <w:r w:rsidR="00FB18BB" w:rsidRPr="000B6DAB">
        <w:rPr>
          <w:rFonts w:eastAsia="Times New Roman" w:cs="Arial"/>
          <w:b/>
          <w:sz w:val="28"/>
          <w:szCs w:val="28"/>
        </w:rPr>
        <w:t>SHEET</w:t>
      </w:r>
      <w:r w:rsidRPr="00995CFE">
        <w:rPr>
          <w:rFonts w:eastAsia="Times New Roman" w:cs="Arial"/>
          <w:b/>
          <w:sz w:val="28"/>
          <w:szCs w:val="28"/>
        </w:rPr>
        <w:t>METAL ROOFER</w:t>
      </w:r>
    </w:p>
    <w:p w:rsidR="00B52D6D" w:rsidRDefault="00B52D6D" w:rsidP="00B52D6D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320C2" w:rsidTr="0016111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2" w:rsidRDefault="00E320C2" w:rsidP="00E320C2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2" w:rsidRPr="005273A2" w:rsidRDefault="00E320C2" w:rsidP="00E320C2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2" w:rsidRDefault="00E320C2" w:rsidP="00E320C2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2" w:rsidRPr="005273A2" w:rsidRDefault="00E320C2" w:rsidP="00E320C2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77/17</w:t>
            </w:r>
          </w:p>
        </w:tc>
      </w:tr>
      <w:tr w:rsidR="00E320C2" w:rsidTr="0016111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2" w:rsidRDefault="00E320C2" w:rsidP="00E320C2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2" w:rsidRPr="00C535FD" w:rsidRDefault="00E320C2" w:rsidP="00E320C2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 w:rsidRPr="00C535FD">
              <w:rPr>
                <w:rFonts w:eastAsia="Times New Roman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C2" w:rsidRDefault="00E320C2" w:rsidP="00E320C2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2" w:rsidRDefault="00E320C2" w:rsidP="00E320C2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9B750D" w:rsidRDefault="009B750D" w:rsidP="009B750D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b/>
                <w:bCs/>
                <w:spacing w:val="-2"/>
              </w:rPr>
              <w:t>K</w:t>
            </w:r>
            <w:r w:rsidRPr="009B750D">
              <w:rPr>
                <w:rFonts w:eastAsia="Times New Roman" w:cs="Arial"/>
                <w:b/>
                <w:bCs/>
                <w:spacing w:val="-1"/>
              </w:rPr>
              <w:t>e</w:t>
            </w:r>
            <w:r w:rsidRPr="009B750D">
              <w:rPr>
                <w:rFonts w:eastAsia="Times New Roman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1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2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3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cs="Arial"/>
          <w:sz w:val="13"/>
          <w:szCs w:val="13"/>
        </w:rPr>
      </w:pPr>
    </w:p>
    <w:p w:rsidR="00701016" w:rsidRPr="00752BA1" w:rsidRDefault="00701016" w:rsidP="00701016">
      <w:pPr>
        <w:spacing w:after="0" w:line="240" w:lineRule="auto"/>
        <w:ind w:right="-20"/>
        <w:rPr>
          <w:rFonts w:eastAsia="Times New Roman" w:cs="Arial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1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ascii="Times New Roman" w:eastAsia="Times New Roman" w:hAnsi="Times New Roman"/>
          <w:sz w:val="20"/>
          <w:szCs w:val="20"/>
        </w:rPr>
        <w:t xml:space="preserve"> </w:t>
      </w:r>
      <w:r w:rsidR="00BC4F5F">
        <w:rPr>
          <w:rFonts w:eastAsia="Times New Roman" w:cs="Arial"/>
          <w:spacing w:val="1"/>
          <w:sz w:val="20"/>
          <w:szCs w:val="20"/>
        </w:rPr>
        <w:t>R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z w:val="20"/>
          <w:szCs w:val="20"/>
        </w:rPr>
        <w:t>f</w:t>
      </w:r>
      <w:r w:rsidR="00BC4F5F">
        <w:rPr>
          <w:rFonts w:eastAsia="Times New Roman" w:cs="Arial"/>
          <w:spacing w:val="-2"/>
          <w:sz w:val="20"/>
          <w:szCs w:val="20"/>
        </w:rPr>
        <w:t>e</w:t>
      </w:r>
      <w:r w:rsidR="00BC4F5F">
        <w:rPr>
          <w:rFonts w:eastAsia="Times New Roman" w:cs="Arial"/>
          <w:sz w:val="20"/>
          <w:szCs w:val="20"/>
        </w:rPr>
        <w:t>r to</w:t>
      </w:r>
      <w:r w:rsidR="00BC4F5F">
        <w:rPr>
          <w:rFonts w:eastAsia="Times New Roman" w:cs="Arial"/>
          <w:spacing w:val="2"/>
          <w:sz w:val="20"/>
          <w:szCs w:val="20"/>
        </w:rPr>
        <w:t xml:space="preserve"> the </w:t>
      </w:r>
      <w:r w:rsidR="00BC4F5F">
        <w:rPr>
          <w:rFonts w:eastAsia="Times New Roman" w:cs="Arial"/>
          <w:spacing w:val="-2"/>
          <w:sz w:val="20"/>
          <w:szCs w:val="20"/>
        </w:rPr>
        <w:t>g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pacing w:val="2"/>
          <w:sz w:val="20"/>
          <w:szCs w:val="20"/>
        </w:rPr>
        <w:t>n</w:t>
      </w:r>
      <w:r w:rsidR="00BC4F5F">
        <w:rPr>
          <w:rFonts w:eastAsia="Times New Roman" w:cs="Arial"/>
          <w:spacing w:val="-1"/>
          <w:sz w:val="20"/>
          <w:szCs w:val="20"/>
        </w:rPr>
        <w:t>e</w:t>
      </w:r>
      <w:r w:rsidR="00BC4F5F">
        <w:rPr>
          <w:rFonts w:eastAsia="Times New Roman" w:cs="Arial"/>
          <w:spacing w:val="1"/>
          <w:sz w:val="20"/>
          <w:szCs w:val="20"/>
        </w:rPr>
        <w:t>ra</w:t>
      </w:r>
      <w:r w:rsidR="00BC4F5F">
        <w:rPr>
          <w:rFonts w:eastAsia="Times New Roman" w:cs="Arial"/>
          <w:sz w:val="20"/>
          <w:szCs w:val="20"/>
        </w:rPr>
        <w:t>l Sa</w:t>
      </w:r>
      <w:r w:rsidR="00BC4F5F">
        <w:rPr>
          <w:rFonts w:eastAsia="Times New Roman" w:cs="Arial"/>
          <w:spacing w:val="-1"/>
          <w:sz w:val="20"/>
          <w:szCs w:val="20"/>
        </w:rPr>
        <w:t>fe</w:t>
      </w:r>
      <w:r w:rsidR="00BC4F5F">
        <w:rPr>
          <w:rFonts w:eastAsia="Times New Roman" w:cs="Arial"/>
          <w:spacing w:val="5"/>
          <w:sz w:val="20"/>
          <w:szCs w:val="20"/>
        </w:rPr>
        <w:t>t</w:t>
      </w:r>
      <w:r w:rsidR="00BC4F5F">
        <w:rPr>
          <w:rFonts w:eastAsia="Times New Roman" w:cs="Arial"/>
          <w:sz w:val="20"/>
          <w:szCs w:val="20"/>
        </w:rPr>
        <w:t>y</w:t>
      </w:r>
      <w:r w:rsidR="00BC4F5F">
        <w:rPr>
          <w:rFonts w:eastAsia="Times New Roman" w:cs="Arial"/>
          <w:spacing w:val="-5"/>
          <w:sz w:val="20"/>
          <w:szCs w:val="20"/>
        </w:rPr>
        <w:t xml:space="preserve"> </w:t>
      </w:r>
      <w:r w:rsidR="00BC4F5F">
        <w:rPr>
          <w:rFonts w:eastAsia="Times New Roman" w:cs="Arial"/>
          <w:sz w:val="20"/>
          <w:szCs w:val="20"/>
        </w:rPr>
        <w:t xml:space="preserve">Plan and </w:t>
      </w:r>
      <w:r w:rsidR="00324070">
        <w:rPr>
          <w:rFonts w:eastAsia="Times New Roman" w:cs="Arial"/>
          <w:sz w:val="20"/>
          <w:szCs w:val="20"/>
        </w:rPr>
        <w:t xml:space="preserve">your </w:t>
      </w:r>
      <w:r w:rsidR="00BC4F5F">
        <w:rPr>
          <w:rFonts w:eastAsia="Times New Roman" w:cs="Arial"/>
          <w:sz w:val="20"/>
          <w:szCs w:val="20"/>
        </w:rPr>
        <w:t>Safe Work Method Statement prepared in accordance with</w:t>
      </w:r>
      <w:r w:rsidR="00463515">
        <w:rPr>
          <w:rFonts w:eastAsia="Times New Roman" w:cs="Arial"/>
          <w:sz w:val="20"/>
          <w:szCs w:val="20"/>
        </w:rPr>
        <w:t xml:space="preserve"> WHS Regulation </w:t>
      </w:r>
      <w:r w:rsidR="009F274B">
        <w:rPr>
          <w:rFonts w:eastAsia="Times New Roman" w:cs="Arial"/>
          <w:sz w:val="20"/>
          <w:szCs w:val="20"/>
        </w:rPr>
        <w:t>2017</w:t>
      </w:r>
      <w:r w:rsidR="00463515">
        <w:rPr>
          <w:rFonts w:eastAsia="Times New Roman" w:cs="Arial"/>
          <w:sz w:val="20"/>
          <w:szCs w:val="20"/>
        </w:rPr>
        <w:t xml:space="preserve"> s309</w:t>
      </w:r>
      <w:r w:rsidR="00BC4F5F">
        <w:rPr>
          <w:rFonts w:eastAsia="Times New Roman" w:cs="Arial"/>
          <w:sz w:val="20"/>
          <w:szCs w:val="20"/>
        </w:rPr>
        <w:t>-315 Part 6.4</w:t>
      </w:r>
    </w:p>
    <w:p w:rsidR="00701016" w:rsidRPr="00752BA1" w:rsidRDefault="0059639B" w:rsidP="00752BA1">
      <w:pPr>
        <w:spacing w:after="0" w:line="240" w:lineRule="auto"/>
        <w:ind w:right="-20"/>
        <w:jc w:val="both"/>
        <w:rPr>
          <w:rFonts w:eastAsia="Times New Roman" w:cs="Arial"/>
          <w:sz w:val="20"/>
          <w:szCs w:val="20"/>
        </w:rPr>
      </w:pPr>
      <w:r w:rsidRPr="00752BA1">
        <w:rPr>
          <w:rFonts w:eastAsia="Times New Roman" w:cs="Arial"/>
          <w:b/>
          <w:spacing w:val="1"/>
          <w:sz w:val="20"/>
          <w:szCs w:val="20"/>
        </w:rPr>
        <w:t>Note 2:</w:t>
      </w:r>
      <w:r w:rsidRPr="00752BA1">
        <w:rPr>
          <w:rFonts w:eastAsia="Times New Roman" w:cs="Arial"/>
          <w:spacing w:val="1"/>
          <w:sz w:val="20"/>
          <w:szCs w:val="20"/>
        </w:rPr>
        <w:t xml:space="preserve"> Safe work procedures</w:t>
      </w:r>
      <w:r w:rsidRPr="00752BA1">
        <w:rPr>
          <w:rFonts w:eastAsia="Times New Roman" w:cs="Arial"/>
          <w:sz w:val="20"/>
          <w:szCs w:val="20"/>
        </w:rPr>
        <w:t xml:space="preserve"> shall</w:t>
      </w:r>
      <w:r w:rsidRPr="00752BA1">
        <w:rPr>
          <w:rFonts w:eastAsia="Times New Roman" w:cs="Arial"/>
          <w:spacing w:val="1"/>
          <w:sz w:val="20"/>
          <w:szCs w:val="20"/>
        </w:rPr>
        <w:t xml:space="preserve"> be implemented for the s</w:t>
      </w:r>
      <w:r w:rsidRPr="00752BA1">
        <w:rPr>
          <w:rFonts w:eastAsia="Times New Roman" w:cs="Arial"/>
          <w:sz w:val="20"/>
          <w:szCs w:val="20"/>
        </w:rPr>
        <w:t>upp</w:t>
      </w:r>
      <w:r w:rsidRPr="00752BA1">
        <w:rPr>
          <w:rFonts w:eastAsia="Times New Roman" w:cs="Arial"/>
          <w:spacing w:val="3"/>
          <w:sz w:val="20"/>
          <w:szCs w:val="20"/>
        </w:rPr>
        <w:t>l</w:t>
      </w:r>
      <w:r w:rsidRPr="00752BA1">
        <w:rPr>
          <w:rFonts w:eastAsia="Times New Roman" w:cs="Arial"/>
          <w:sz w:val="20"/>
          <w:szCs w:val="20"/>
        </w:rPr>
        <w:t>y</w:t>
      </w:r>
      <w:r w:rsidRPr="00752BA1">
        <w:rPr>
          <w:rFonts w:eastAsia="Times New Roman" w:cs="Arial"/>
          <w:spacing w:val="-5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>and</w:t>
      </w:r>
      <w:r w:rsidRPr="00752BA1">
        <w:rPr>
          <w:rFonts w:eastAsia="Times New Roman" w:cs="Arial"/>
          <w:spacing w:val="-2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>u</w:t>
      </w:r>
      <w:r w:rsidRPr="00752BA1">
        <w:rPr>
          <w:rFonts w:eastAsia="Times New Roman" w:cs="Arial"/>
          <w:spacing w:val="2"/>
          <w:sz w:val="20"/>
          <w:szCs w:val="20"/>
        </w:rPr>
        <w:t>s</w:t>
      </w:r>
      <w:r w:rsidRPr="00752BA1">
        <w:rPr>
          <w:rFonts w:eastAsia="Times New Roman" w:cs="Arial"/>
          <w:sz w:val="20"/>
          <w:szCs w:val="20"/>
        </w:rPr>
        <w:t>e</w:t>
      </w:r>
      <w:r w:rsidRPr="00752BA1">
        <w:rPr>
          <w:rFonts w:eastAsia="Times New Roman" w:cs="Arial"/>
          <w:spacing w:val="-1"/>
          <w:sz w:val="20"/>
          <w:szCs w:val="20"/>
        </w:rPr>
        <w:t xml:space="preserve"> </w:t>
      </w:r>
      <w:r w:rsidRPr="00752BA1">
        <w:rPr>
          <w:rFonts w:eastAsia="Times New Roman" w:cs="Arial"/>
          <w:sz w:val="20"/>
          <w:szCs w:val="20"/>
        </w:rPr>
        <w:t xml:space="preserve">of a </w:t>
      </w:r>
      <w:r w:rsidRPr="00752BA1">
        <w:rPr>
          <w:rFonts w:eastAsia="Times New Roman" w:cs="Arial"/>
          <w:i/>
          <w:spacing w:val="-1"/>
          <w:sz w:val="20"/>
          <w:szCs w:val="20"/>
        </w:rPr>
        <w:t>ha</w:t>
      </w:r>
      <w:r w:rsidRPr="00752BA1">
        <w:rPr>
          <w:rFonts w:eastAsia="Times New Roman" w:cs="Arial"/>
          <w:i/>
          <w:spacing w:val="1"/>
          <w:sz w:val="20"/>
          <w:szCs w:val="20"/>
        </w:rPr>
        <w:t>zar</w:t>
      </w:r>
      <w:r w:rsidRPr="00752BA1">
        <w:rPr>
          <w:rFonts w:eastAsia="Times New Roman" w:cs="Arial"/>
          <w:i/>
          <w:sz w:val="20"/>
          <w:szCs w:val="20"/>
        </w:rPr>
        <w:t xml:space="preserve">dous chemical / </w:t>
      </w:r>
      <w:r w:rsidRPr="00752BA1">
        <w:rPr>
          <w:rFonts w:eastAsia="Times New Roman" w:cs="Arial"/>
          <w:i/>
          <w:spacing w:val="1"/>
          <w:sz w:val="20"/>
          <w:szCs w:val="20"/>
        </w:rPr>
        <w:t>s</w:t>
      </w:r>
      <w:r w:rsidRPr="00752BA1">
        <w:rPr>
          <w:rFonts w:eastAsia="Times New Roman" w:cs="Arial"/>
          <w:i/>
          <w:sz w:val="20"/>
          <w:szCs w:val="20"/>
        </w:rPr>
        <w:t>ubst</w:t>
      </w:r>
      <w:r w:rsidRPr="00752BA1">
        <w:rPr>
          <w:rFonts w:eastAsia="Times New Roman" w:cs="Arial"/>
          <w:i/>
          <w:spacing w:val="-1"/>
          <w:sz w:val="20"/>
          <w:szCs w:val="20"/>
        </w:rPr>
        <w:t>a</w:t>
      </w:r>
      <w:r w:rsidRPr="00752BA1">
        <w:rPr>
          <w:rFonts w:eastAsia="Times New Roman" w:cs="Arial"/>
          <w:i/>
          <w:sz w:val="20"/>
          <w:szCs w:val="20"/>
        </w:rPr>
        <w:t>n</w:t>
      </w:r>
      <w:r w:rsidRPr="00752BA1">
        <w:rPr>
          <w:rFonts w:eastAsia="Times New Roman" w:cs="Arial"/>
          <w:i/>
          <w:spacing w:val="-1"/>
          <w:sz w:val="20"/>
          <w:szCs w:val="20"/>
        </w:rPr>
        <w:t>c</w:t>
      </w:r>
      <w:r w:rsidRPr="00752BA1">
        <w:rPr>
          <w:rFonts w:eastAsia="Times New Roman" w:cs="Arial"/>
          <w:i/>
          <w:sz w:val="20"/>
          <w:szCs w:val="20"/>
        </w:rPr>
        <w:t xml:space="preserve">e/s </w:t>
      </w:r>
      <w:r w:rsidRPr="00752BA1">
        <w:rPr>
          <w:rFonts w:eastAsia="Times New Roman" w:cs="Arial"/>
          <w:sz w:val="20"/>
          <w:szCs w:val="20"/>
        </w:rPr>
        <w:t xml:space="preserve">on site </w:t>
      </w:r>
      <w:r w:rsidRPr="00752BA1">
        <w:rPr>
          <w:rFonts w:eastAsia="Times New Roman" w:cs="Arial"/>
          <w:spacing w:val="-1"/>
          <w:sz w:val="20"/>
          <w:szCs w:val="20"/>
        </w:rPr>
        <w:t xml:space="preserve">that </w:t>
      </w:r>
      <w:r w:rsidRPr="00752BA1">
        <w:rPr>
          <w:rFonts w:eastAsia="Times New Roman" w:cs="Arial"/>
          <w:sz w:val="20"/>
          <w:szCs w:val="20"/>
        </w:rPr>
        <w:t xml:space="preserve">complies with </w:t>
      </w:r>
      <w:r w:rsidRPr="00752BA1">
        <w:rPr>
          <w:rFonts w:eastAsia="Times New Roman" w:cs="Arial"/>
          <w:spacing w:val="1"/>
          <w:sz w:val="20"/>
          <w:szCs w:val="20"/>
        </w:rPr>
        <w:t>t</w:t>
      </w:r>
      <w:r w:rsidRPr="00752BA1">
        <w:rPr>
          <w:rFonts w:eastAsia="Times New Roman" w:cs="Arial"/>
          <w:sz w:val="20"/>
          <w:szCs w:val="20"/>
        </w:rPr>
        <w:t>he</w:t>
      </w:r>
      <w:r w:rsidRPr="00752BA1">
        <w:rPr>
          <w:rFonts w:eastAsia="Times New Roman" w:cs="Arial"/>
          <w:spacing w:val="-1"/>
          <w:sz w:val="20"/>
          <w:szCs w:val="20"/>
        </w:rPr>
        <w:t xml:space="preserve"> </w:t>
      </w:r>
      <w:r w:rsidR="00CF2FB5">
        <w:rPr>
          <w:rFonts w:eastAsia="Times New Roman" w:cs="Arial"/>
          <w:i/>
          <w:spacing w:val="-1"/>
          <w:sz w:val="20"/>
          <w:szCs w:val="20"/>
        </w:rPr>
        <w:t>current material safety data sheet</w:t>
      </w:r>
      <w:r w:rsidR="00CF2FB5">
        <w:rPr>
          <w:rFonts w:eastAsia="Times New Roman" w:cs="Arial"/>
          <w:spacing w:val="-1"/>
          <w:sz w:val="20"/>
          <w:szCs w:val="20"/>
        </w:rPr>
        <w:t xml:space="preserve"> </w:t>
      </w:r>
      <w:r w:rsidRPr="00752BA1">
        <w:rPr>
          <w:rFonts w:eastAsia="Times New Roman" w:cs="Arial"/>
          <w:spacing w:val="-1"/>
          <w:sz w:val="20"/>
          <w:szCs w:val="20"/>
        </w:rPr>
        <w:t xml:space="preserve">recommendations </w:t>
      </w:r>
      <w:proofErr w:type="gramStart"/>
      <w:r w:rsidRPr="00752BA1">
        <w:rPr>
          <w:rFonts w:eastAsia="Times New Roman" w:cs="Arial"/>
          <w:spacing w:val="-1"/>
          <w:sz w:val="20"/>
          <w:szCs w:val="20"/>
        </w:rPr>
        <w:t>and also</w:t>
      </w:r>
      <w:proofErr w:type="gramEnd"/>
      <w:r w:rsidRPr="00752BA1">
        <w:rPr>
          <w:rFonts w:eastAsia="Times New Roman" w:cs="Arial"/>
          <w:spacing w:val="-1"/>
          <w:sz w:val="20"/>
          <w:szCs w:val="20"/>
        </w:rPr>
        <w:t xml:space="preserve"> complies with the re</w:t>
      </w:r>
      <w:r w:rsidRPr="00752BA1">
        <w:rPr>
          <w:rFonts w:eastAsia="Times New Roman" w:cs="Arial"/>
          <w:sz w:val="20"/>
          <w:szCs w:val="20"/>
        </w:rPr>
        <w:t>qui</w:t>
      </w:r>
      <w:r w:rsidRPr="00752BA1">
        <w:rPr>
          <w:rFonts w:eastAsia="Times New Roman" w:cs="Arial"/>
          <w:spacing w:val="2"/>
          <w:sz w:val="20"/>
          <w:szCs w:val="20"/>
        </w:rPr>
        <w:t>r</w:t>
      </w:r>
      <w:r w:rsidRPr="00752BA1">
        <w:rPr>
          <w:rFonts w:eastAsia="Times New Roman" w:cs="Arial"/>
          <w:spacing w:val="-1"/>
          <w:sz w:val="20"/>
          <w:szCs w:val="20"/>
        </w:rPr>
        <w:t>e</w:t>
      </w:r>
      <w:r w:rsidRPr="00752BA1">
        <w:rPr>
          <w:rFonts w:eastAsia="Times New Roman" w:cs="Arial"/>
          <w:sz w:val="20"/>
          <w:szCs w:val="20"/>
        </w:rPr>
        <w:t xml:space="preserve">ments of </w:t>
      </w:r>
      <w:r w:rsidRPr="00752BA1">
        <w:rPr>
          <w:rFonts w:eastAsia="Times New Roman" w:cs="Arial"/>
          <w:spacing w:val="1"/>
          <w:sz w:val="20"/>
          <w:szCs w:val="20"/>
        </w:rPr>
        <w:t>W</w:t>
      </w:r>
      <w:r w:rsidRPr="00752BA1">
        <w:rPr>
          <w:rFonts w:eastAsia="Times New Roman" w:cs="Arial"/>
          <w:sz w:val="20"/>
          <w:szCs w:val="20"/>
        </w:rPr>
        <w:t xml:space="preserve">HS </w:t>
      </w:r>
      <w:r w:rsidRPr="00752BA1">
        <w:rPr>
          <w:rFonts w:eastAsia="Times New Roman" w:cs="Arial"/>
          <w:spacing w:val="1"/>
          <w:sz w:val="20"/>
          <w:szCs w:val="20"/>
        </w:rPr>
        <w:t>R</w:t>
      </w:r>
      <w:r w:rsidRPr="00752BA1">
        <w:rPr>
          <w:rFonts w:eastAsia="Times New Roman" w:cs="Arial"/>
          <w:spacing w:val="-1"/>
          <w:sz w:val="20"/>
          <w:szCs w:val="20"/>
        </w:rPr>
        <w:t>e</w:t>
      </w:r>
      <w:r w:rsidRPr="00752BA1">
        <w:rPr>
          <w:rFonts w:eastAsia="Times New Roman" w:cs="Arial"/>
          <w:spacing w:val="-2"/>
          <w:sz w:val="20"/>
          <w:szCs w:val="20"/>
        </w:rPr>
        <w:t>g</w:t>
      </w:r>
      <w:r w:rsidRPr="00752BA1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Pr="00752BA1">
        <w:rPr>
          <w:rFonts w:eastAsia="Times New Roman" w:cs="Arial"/>
          <w:sz w:val="20"/>
          <w:szCs w:val="20"/>
        </w:rPr>
        <w:t xml:space="preserve"> Chapter 3 - Part 3.2</w:t>
      </w:r>
    </w:p>
    <w:p w:rsidR="00463515" w:rsidRDefault="00F31BB4" w:rsidP="00463515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3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ascii="Times New Roman" w:eastAsia="Times New Roman" w:hAnsi="Times New Roman"/>
          <w:sz w:val="20"/>
          <w:szCs w:val="20"/>
        </w:rPr>
        <w:t xml:space="preserve"> </w:t>
      </w:r>
      <w:r w:rsidR="00463515">
        <w:rPr>
          <w:rFonts w:eastAsia="Times New Roman" w:cs="Arial"/>
          <w:spacing w:val="1"/>
          <w:sz w:val="20"/>
          <w:szCs w:val="20"/>
        </w:rPr>
        <w:t xml:space="preserve">All </w:t>
      </w:r>
      <w:r w:rsidR="00463515">
        <w:rPr>
          <w:rFonts w:eastAsia="Times New Roman" w:cs="Arial"/>
          <w:i/>
          <w:spacing w:val="1"/>
          <w:sz w:val="20"/>
          <w:szCs w:val="20"/>
        </w:rPr>
        <w:t>manual tasks</w:t>
      </w:r>
      <w:r w:rsidR="00463515">
        <w:rPr>
          <w:rFonts w:eastAsia="Times New Roman" w:cs="Arial"/>
          <w:spacing w:val="1"/>
          <w:sz w:val="20"/>
          <w:szCs w:val="20"/>
        </w:rPr>
        <w:t xml:space="preserve"> are to comply with the requirements of W</w:t>
      </w:r>
      <w:r w:rsidR="00463515">
        <w:rPr>
          <w:rFonts w:eastAsia="Times New Roman" w:cs="Arial"/>
          <w:sz w:val="20"/>
          <w:szCs w:val="20"/>
        </w:rPr>
        <w:t xml:space="preserve">HS </w:t>
      </w:r>
      <w:r w:rsidR="00463515">
        <w:rPr>
          <w:rFonts w:eastAsia="Times New Roman" w:cs="Arial"/>
          <w:spacing w:val="1"/>
          <w:sz w:val="20"/>
          <w:szCs w:val="20"/>
        </w:rPr>
        <w:t>R</w:t>
      </w:r>
      <w:r w:rsidR="00463515">
        <w:rPr>
          <w:rFonts w:eastAsia="Times New Roman" w:cs="Arial"/>
          <w:spacing w:val="-1"/>
          <w:sz w:val="20"/>
          <w:szCs w:val="20"/>
        </w:rPr>
        <w:t>e</w:t>
      </w:r>
      <w:r w:rsidR="00463515">
        <w:rPr>
          <w:rFonts w:eastAsia="Times New Roman" w:cs="Arial"/>
          <w:spacing w:val="-2"/>
          <w:sz w:val="20"/>
          <w:szCs w:val="20"/>
        </w:rPr>
        <w:t>g</w:t>
      </w:r>
      <w:r w:rsidR="00463515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="00463515">
        <w:rPr>
          <w:rFonts w:eastAsia="Times New Roman" w:cs="Arial"/>
          <w:sz w:val="20"/>
          <w:szCs w:val="20"/>
        </w:rPr>
        <w:t xml:space="preserve"> - </w:t>
      </w:r>
      <w:r w:rsidR="00463515">
        <w:rPr>
          <w:rFonts w:eastAsia="Times New Roman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52BA1" w:rsidRPr="00752BA1" w:rsidRDefault="00752BA1" w:rsidP="00F31BB4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52BA1">
        <w:rPr>
          <w:rFonts w:eastAsia="Times New Roman" w:cs="Arial"/>
          <w:b/>
          <w:sz w:val="20"/>
          <w:szCs w:val="20"/>
        </w:rPr>
        <w:t>Not</w:t>
      </w:r>
      <w:r w:rsidRPr="00752BA1">
        <w:rPr>
          <w:rFonts w:eastAsia="Times New Roman" w:cs="Arial"/>
          <w:b/>
          <w:spacing w:val="-1"/>
          <w:sz w:val="20"/>
          <w:szCs w:val="20"/>
        </w:rPr>
        <w:t>e 4</w:t>
      </w:r>
      <w:r w:rsidRPr="00752BA1">
        <w:rPr>
          <w:rFonts w:eastAsia="Times New Roman" w:cs="Arial"/>
          <w:b/>
          <w:sz w:val="20"/>
          <w:szCs w:val="20"/>
        </w:rPr>
        <w:t>:</w:t>
      </w:r>
      <w:r w:rsidRPr="00752BA1">
        <w:rPr>
          <w:rFonts w:eastAsia="Times New Roman" w:cs="Arial"/>
          <w:sz w:val="20"/>
          <w:szCs w:val="20"/>
        </w:rPr>
        <w:t xml:space="preserve"> </w:t>
      </w:r>
      <w:r w:rsidR="000972F3">
        <w:rPr>
          <w:rFonts w:eastAsia="Times New Roman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0972F3">
        <w:rPr>
          <w:rFonts w:eastAsia="Times New Roman" w:cs="Arial"/>
          <w:sz w:val="20"/>
          <w:szCs w:val="20"/>
        </w:rPr>
        <w:t xml:space="preserve">HS </w:t>
      </w:r>
      <w:r w:rsidR="000972F3">
        <w:rPr>
          <w:rFonts w:eastAsia="Times New Roman" w:cs="Arial"/>
          <w:spacing w:val="1"/>
          <w:sz w:val="20"/>
          <w:szCs w:val="20"/>
        </w:rPr>
        <w:t>R</w:t>
      </w:r>
      <w:r w:rsidR="000972F3">
        <w:rPr>
          <w:rFonts w:eastAsia="Times New Roman" w:cs="Arial"/>
          <w:spacing w:val="-1"/>
          <w:sz w:val="20"/>
          <w:szCs w:val="20"/>
        </w:rPr>
        <w:t>e</w:t>
      </w:r>
      <w:r w:rsidR="000972F3">
        <w:rPr>
          <w:rFonts w:eastAsia="Times New Roman" w:cs="Arial"/>
          <w:spacing w:val="-2"/>
          <w:sz w:val="20"/>
          <w:szCs w:val="20"/>
        </w:rPr>
        <w:t>g</w:t>
      </w:r>
      <w:r w:rsidR="000972F3">
        <w:rPr>
          <w:rFonts w:eastAsia="Times New Roman" w:cs="Arial"/>
          <w:sz w:val="20"/>
          <w:szCs w:val="20"/>
        </w:rPr>
        <w:t xml:space="preserve">ulation </w:t>
      </w:r>
      <w:r w:rsidR="009F274B">
        <w:rPr>
          <w:rFonts w:eastAsia="Times New Roman" w:cs="Arial"/>
          <w:sz w:val="20"/>
          <w:szCs w:val="20"/>
        </w:rPr>
        <w:t>2017</w:t>
      </w:r>
      <w:r w:rsidR="000972F3">
        <w:rPr>
          <w:rFonts w:eastAsia="Times New Roman" w:cs="Arial"/>
          <w:sz w:val="20"/>
          <w:szCs w:val="20"/>
        </w:rPr>
        <w:t xml:space="preserve"> - </w:t>
      </w:r>
      <w:r w:rsidR="000972F3">
        <w:rPr>
          <w:rFonts w:eastAsia="Times New Roman" w:cs="Arial"/>
          <w:spacing w:val="1"/>
          <w:sz w:val="20"/>
          <w:szCs w:val="20"/>
        </w:rPr>
        <w:t>Falls s78-80 Part 4.4</w:t>
      </w:r>
    </w:p>
    <w:p w:rsidR="00701016" w:rsidRPr="003E5139" w:rsidRDefault="00701016" w:rsidP="00A57B5D">
      <w:pPr>
        <w:spacing w:after="0" w:line="240" w:lineRule="auto"/>
        <w:ind w:right="-20"/>
        <w:jc w:val="both"/>
        <w:rPr>
          <w:rFonts w:eastAsia="Times New Roman" w:cs="Arial"/>
          <w:b/>
          <w:i/>
          <w:sz w:val="20"/>
          <w:szCs w:val="20"/>
        </w:rPr>
      </w:pPr>
      <w:r w:rsidRPr="003E5139">
        <w:rPr>
          <w:rFonts w:eastAsia="Times New Roman" w:cs="Arial"/>
          <w:b/>
          <w:sz w:val="20"/>
          <w:szCs w:val="20"/>
        </w:rPr>
        <w:t xml:space="preserve">Note </w:t>
      </w:r>
      <w:r w:rsidR="00752BA1" w:rsidRPr="003E5139">
        <w:rPr>
          <w:rFonts w:eastAsia="Times New Roman" w:cs="Arial"/>
          <w:b/>
          <w:sz w:val="20"/>
          <w:szCs w:val="20"/>
        </w:rPr>
        <w:t>5</w:t>
      </w:r>
      <w:r w:rsidRPr="003E5139">
        <w:rPr>
          <w:rFonts w:eastAsia="Times New Roman" w:cs="Arial"/>
          <w:b/>
          <w:sz w:val="20"/>
          <w:szCs w:val="20"/>
        </w:rPr>
        <w:t>:</w:t>
      </w:r>
      <w:r w:rsidRPr="003E5139">
        <w:rPr>
          <w:rFonts w:eastAsia="Times New Roman" w:cs="Arial"/>
          <w:sz w:val="20"/>
          <w:szCs w:val="20"/>
        </w:rPr>
        <w:t xml:space="preserve"> </w:t>
      </w:r>
      <w:r w:rsidRPr="003E5139">
        <w:rPr>
          <w:rFonts w:eastAsia="Times New Roman" w:cs="Arial"/>
          <w:b/>
          <w:sz w:val="20"/>
          <w:szCs w:val="20"/>
          <w:u w:val="single"/>
        </w:rPr>
        <w:t>Review of Control Measures</w:t>
      </w:r>
      <w:r w:rsidRPr="003E5139">
        <w:rPr>
          <w:rFonts w:eastAsia="Times New Roman" w:cs="Arial"/>
          <w:b/>
          <w:sz w:val="20"/>
          <w:szCs w:val="20"/>
        </w:rPr>
        <w:t xml:space="preserve"> - </w:t>
      </w:r>
      <w:r w:rsidRPr="003E5139">
        <w:rPr>
          <w:rFonts w:eastAsia="Times New Roman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E5139">
        <w:rPr>
          <w:rFonts w:eastAsia="Times New Roman" w:cs="Arial"/>
          <w:sz w:val="20"/>
          <w:szCs w:val="20"/>
        </w:rPr>
        <w:t xml:space="preserve"> </w:t>
      </w:r>
      <w:r w:rsidRPr="003E5139">
        <w:rPr>
          <w:rFonts w:eastAsia="Times New Roman" w:cs="Arial"/>
          <w:b/>
          <w:i/>
          <w:sz w:val="20"/>
          <w:szCs w:val="20"/>
        </w:rPr>
        <w:t xml:space="preserve">it is a requirement to carry out a “specific Risk Assessment” for the </w:t>
      </w:r>
      <w:r w:rsidR="00107D85" w:rsidRPr="003E5139">
        <w:rPr>
          <w:rFonts w:eastAsia="Times New Roman" w:cs="Arial"/>
          <w:b/>
          <w:i/>
          <w:sz w:val="20"/>
          <w:szCs w:val="20"/>
        </w:rPr>
        <w:t xml:space="preserve">task or </w:t>
      </w:r>
      <w:r w:rsidRPr="003E5139">
        <w:rPr>
          <w:rFonts w:eastAsia="Times New Roman" w:cs="Arial"/>
          <w:b/>
          <w:i/>
          <w:sz w:val="20"/>
          <w:szCs w:val="20"/>
        </w:rPr>
        <w:t>tasks.</w:t>
      </w:r>
    </w:p>
    <w:p w:rsidR="00AF2DCF" w:rsidRPr="003E5139" w:rsidRDefault="00AF2DCF" w:rsidP="00AF2DCF">
      <w:pPr>
        <w:spacing w:before="22" w:after="0" w:line="240" w:lineRule="auto"/>
        <w:ind w:right="-20"/>
        <w:rPr>
          <w:rFonts w:eastAsia="Arial Black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B06384" w:rsidRPr="005C6238" w:rsidTr="002578C6">
        <w:trPr>
          <w:tblHeader/>
        </w:trPr>
        <w:tc>
          <w:tcPr>
            <w:tcW w:w="1626" w:type="dxa"/>
            <w:vMerge w:val="restart"/>
            <w:vAlign w:val="center"/>
          </w:tcPr>
          <w:p w:rsidR="00B06384" w:rsidRDefault="00B06384">
            <w:pPr>
              <w:spacing w:after="0" w:line="240" w:lineRule="auto"/>
              <w:ind w:right="-150" w:hanging="142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06384" w:rsidRDefault="00B06384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06384" w:rsidRPr="005C6238" w:rsidRDefault="00B06384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06384" w:rsidRPr="0036595C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36595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B06384" w:rsidRPr="005C6238" w:rsidRDefault="00B06384" w:rsidP="002C5011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542B93" w:rsidRPr="005C6238" w:rsidTr="002578C6">
        <w:trPr>
          <w:cantSplit/>
          <w:trHeight w:val="785"/>
          <w:tblHeader/>
        </w:trPr>
        <w:tc>
          <w:tcPr>
            <w:tcW w:w="1626" w:type="dxa"/>
            <w:vMerge/>
          </w:tcPr>
          <w:p w:rsidR="00542B93" w:rsidRPr="005C6238" w:rsidRDefault="00542B93" w:rsidP="002C5011">
            <w:pPr>
              <w:spacing w:after="0" w:line="240" w:lineRule="auto"/>
              <w:ind w:left="-101" w:right="-20" w:hanging="385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542B93" w:rsidRPr="005C6238" w:rsidRDefault="00542B93" w:rsidP="002C5011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2342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960" w:type="dxa"/>
            <w:vMerge/>
          </w:tcPr>
          <w:p w:rsidR="00542B93" w:rsidRPr="005C6238" w:rsidRDefault="00542B93" w:rsidP="002C5011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</w:tr>
      <w:tr w:rsidR="007245D0" w:rsidRPr="005C6238" w:rsidTr="002578C6">
        <w:tc>
          <w:tcPr>
            <w:tcW w:w="1626" w:type="dxa"/>
            <w:vAlign w:val="center"/>
          </w:tcPr>
          <w:p w:rsidR="007245D0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7245D0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245D0" w:rsidRPr="00C72BC4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7245D0" w:rsidRPr="001D4DAC" w:rsidRDefault="007245D0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A21E3" w:rsidRDefault="004A21E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21E3" w:rsidRDefault="004A21E3" w:rsidP="004A21E3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1E3F53" w:rsidRDefault="001E3F5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53" w:rsidRDefault="001E3F53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1E3F53" w:rsidRDefault="001E3F53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45D0" w:rsidRPr="001A7AAE" w:rsidRDefault="001E3F5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7245D0" w:rsidRPr="00BF4A21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r w:rsidR="007245D0" w:rsidRPr="00EA5758">
              <w:rPr>
                <w:rFonts w:ascii="Arial Narrow" w:eastAsia="Times New Roman" w:hAnsi="Arial Narrow" w:cs="Arial"/>
                <w:spacing w:val="-3"/>
              </w:rPr>
              <w:t>Supervisor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 w:rsidRPr="00EA5758">
              <w:rPr>
                <w:rFonts w:ascii="Arial Narrow" w:eastAsia="Times New Roman" w:hAnsi="Arial Narrow" w:cs="Arial"/>
              </w:rPr>
              <w:t>/</w:t>
            </w:r>
            <w:r w:rsidR="007245D0">
              <w:rPr>
                <w:rFonts w:ascii="Arial Narrow" w:eastAsia="Times New Roman" w:hAnsi="Arial Narrow" w:cs="Arial"/>
              </w:rPr>
              <w:t xml:space="preserve"> </w:t>
            </w:r>
            <w:r w:rsidR="007245D0" w:rsidRPr="00EA5758">
              <w:rPr>
                <w:rFonts w:ascii="Arial Narrow" w:eastAsia="Times New Roman" w:hAnsi="Arial Narrow" w:cs="Arial"/>
                <w:spacing w:val="-1"/>
              </w:rPr>
              <w:t>a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>l</w:t>
            </w:r>
            <w:r w:rsidR="007245D0" w:rsidRPr="00EA5758">
              <w:rPr>
                <w:rFonts w:ascii="Arial Narrow" w:eastAsia="Times New Roman" w:hAnsi="Arial Narrow" w:cs="Arial"/>
              </w:rPr>
              <w:t>l</w:t>
            </w:r>
            <w:r w:rsidR="007245D0" w:rsidRPr="00EA575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>
              <w:rPr>
                <w:rFonts w:ascii="Arial Narrow" w:eastAsia="Times New Roman" w:hAnsi="Arial Narrow" w:cs="Arial"/>
              </w:rPr>
              <w:t>‘</w:t>
            </w:r>
            <w:r w:rsidR="007245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45D0" w:rsidRPr="00EA5758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7245D0" w:rsidRPr="005C6238" w:rsidTr="002578C6">
        <w:tc>
          <w:tcPr>
            <w:tcW w:w="1626" w:type="dxa"/>
            <w:vAlign w:val="center"/>
          </w:tcPr>
          <w:p w:rsidR="007245D0" w:rsidRDefault="007245D0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</w:p>
          <w:p w:rsidR="00C72BC4" w:rsidRDefault="00C72BC4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Default="00C72BC4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45D0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45D0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7245D0" w:rsidRDefault="007245D0" w:rsidP="00773E8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7245D0" w:rsidRPr="001D4DAC" w:rsidRDefault="007245D0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0E21" w:rsidRDefault="004F0E21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F0E21" w:rsidRDefault="004F0E21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0E21" w:rsidRDefault="004F0E21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F0E21" w:rsidRDefault="004F0E21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45D0" w:rsidRPr="001A7AAE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45D0" w:rsidRPr="001A7AAE" w:rsidRDefault="007245D0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7245D0" w:rsidRPr="00BF4A21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7245D0" w:rsidRPr="001D4DAC">
              <w:rPr>
                <w:rFonts w:ascii="Arial Narrow" w:eastAsia="Times New Roman" w:hAnsi="Arial Narrow" w:cs="Arial"/>
              </w:rPr>
              <w:t>Supe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r</w:t>
            </w:r>
            <w:r w:rsidR="007245D0" w:rsidRPr="001D4DAC">
              <w:rPr>
                <w:rFonts w:ascii="Arial Narrow" w:eastAsia="Times New Roman" w:hAnsi="Arial Narrow" w:cs="Arial"/>
                <w:spacing w:val="-2"/>
              </w:rPr>
              <w:t>v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i</w:t>
            </w:r>
            <w:r w:rsidR="007245D0" w:rsidRPr="001D4DAC">
              <w:rPr>
                <w:rFonts w:ascii="Arial Narrow" w:eastAsia="Times New Roman" w:hAnsi="Arial Narrow" w:cs="Arial"/>
              </w:rPr>
              <w:t>s</w:t>
            </w:r>
            <w:r w:rsidR="007245D0" w:rsidRPr="001D4DAC">
              <w:rPr>
                <w:rFonts w:ascii="Arial Narrow" w:eastAsia="Times New Roman" w:hAnsi="Arial Narrow" w:cs="Arial"/>
                <w:spacing w:val="-2"/>
              </w:rPr>
              <w:t>o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7245D0" w:rsidRPr="001D4DAC">
              <w:rPr>
                <w:rFonts w:ascii="Arial Narrow" w:eastAsia="Times New Roman" w:hAnsi="Arial Narrow" w:cs="Arial"/>
              </w:rPr>
              <w:t>/</w:t>
            </w:r>
            <w:r w:rsidR="007245D0">
              <w:rPr>
                <w:rFonts w:ascii="Arial Narrow" w:eastAsia="Times New Roman" w:hAnsi="Arial Narrow" w:cs="Arial"/>
              </w:rPr>
              <w:t xml:space="preserve"> </w:t>
            </w:r>
            <w:r w:rsidR="007245D0"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>l</w:t>
            </w:r>
            <w:r w:rsidR="007245D0" w:rsidRPr="001D4DAC">
              <w:rPr>
                <w:rFonts w:ascii="Arial Narrow" w:eastAsia="Times New Roman" w:hAnsi="Arial Narrow" w:cs="Arial"/>
              </w:rPr>
              <w:t>l</w:t>
            </w:r>
            <w:r w:rsidR="007245D0" w:rsidRPr="001D4DA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7245D0">
              <w:rPr>
                <w:rFonts w:ascii="Arial Narrow" w:eastAsia="Times New Roman" w:hAnsi="Arial Narrow" w:cs="Arial"/>
              </w:rPr>
              <w:t>‘</w:t>
            </w:r>
            <w:r w:rsidR="007245D0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45D0" w:rsidRPr="001D4DAC" w:rsidRDefault="007245D0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245D0" w:rsidRPr="005C6238" w:rsidRDefault="007245D0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42B93" w:rsidRPr="005C6238" w:rsidTr="002578C6">
        <w:tc>
          <w:tcPr>
            <w:tcW w:w="1626" w:type="dxa"/>
            <w:vAlign w:val="center"/>
          </w:tcPr>
          <w:p w:rsidR="00542B93" w:rsidRDefault="00AC7002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>Manual tasks - l</w:t>
            </w:r>
            <w:r w:rsidR="00AD3D2D" w:rsidRPr="001D4DAC">
              <w:rPr>
                <w:rFonts w:ascii="Arial Narrow" w:eastAsia="Times New Roman" w:hAnsi="Arial Narrow" w:cs="Arial"/>
              </w:rPr>
              <w:t>ift</w:t>
            </w:r>
            <w:r>
              <w:rPr>
                <w:rFonts w:ascii="Arial Narrow" w:eastAsia="Times New Roman" w:hAnsi="Arial Narrow" w:cs="Arial"/>
              </w:rPr>
              <w:t>ing</w:t>
            </w:r>
            <w:r w:rsidR="00AD3D2D" w:rsidRPr="001D4DAC">
              <w:rPr>
                <w:rFonts w:ascii="Arial Narrow" w:eastAsia="Times New Roman" w:hAnsi="Arial Narrow" w:cs="Arial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</w:rPr>
              <w:t>meta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AD3D2D" w:rsidRPr="001D4DAC">
              <w:rPr>
                <w:rFonts w:ascii="Arial Narrow" w:eastAsia="Times New Roman" w:hAnsi="Arial Narrow" w:cs="Arial"/>
              </w:rPr>
              <w:t>roo</w:t>
            </w:r>
            <w:r w:rsidR="00AD3D2D"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="00AD3D2D" w:rsidRPr="001D4DAC">
              <w:rPr>
                <w:rFonts w:ascii="Arial Narrow" w:eastAsia="Times New Roman" w:hAnsi="Arial Narrow" w:cs="Arial"/>
              </w:rPr>
              <w:t>ing</w:t>
            </w:r>
            <w:r w:rsidR="00AD3D2D" w:rsidRPr="001D4DAC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  <w:spacing w:val="-2"/>
              </w:rPr>
              <w:t xml:space="preserve">sheets </w:t>
            </w:r>
            <w:r w:rsidR="002E3494">
              <w:rPr>
                <w:rFonts w:ascii="Arial Narrow" w:eastAsia="Times New Roman" w:hAnsi="Arial Narrow" w:cs="Arial"/>
              </w:rPr>
              <w:t>and accessories</w:t>
            </w:r>
            <w:r w:rsidR="00C72BC4">
              <w:rPr>
                <w:rFonts w:ascii="Arial Narrow" w:eastAsia="Times New Roman" w:hAnsi="Arial Narrow" w:cs="Arial"/>
              </w:rPr>
              <w:t xml:space="preserve"> - </w:t>
            </w:r>
          </w:p>
          <w:p w:rsid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</w:p>
          <w:p w:rsidR="00C72BC4" w:rsidRPr="00C72BC4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C72BC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  <w:p w:rsidR="00C72BC4" w:rsidRPr="001D4DAC" w:rsidRDefault="00C72BC4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778BD" w:rsidRDefault="006778BD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067D" w:rsidRDefault="0040067D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42B93" w:rsidRPr="00B06384" w:rsidRDefault="006778B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7D3E" w:rsidRDefault="007C7D3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4575A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8457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84575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1F08" w:rsidRDefault="001A1F0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3B1192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5C52C1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94986" w:rsidRDefault="00F70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Limit weights to manageable sizes.</w:t>
            </w:r>
            <w:r w:rsidR="001949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94986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595C" w:rsidRDefault="00194986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to position roofing sheets</w:t>
            </w:r>
          </w:p>
          <w:p w:rsidR="005F2FEA" w:rsidRPr="00194986" w:rsidRDefault="005F2FEA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42B93" w:rsidRPr="001A7AAE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2B93" w:rsidRPr="001D4DAC" w:rsidRDefault="00542B93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42B93" w:rsidRPr="005C6238" w:rsidTr="002578C6">
        <w:tc>
          <w:tcPr>
            <w:tcW w:w="1626" w:type="dxa"/>
            <w:vAlign w:val="center"/>
          </w:tcPr>
          <w:p w:rsidR="00542B93" w:rsidRDefault="00AD3D2D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</w:rPr>
              <w:t>Exposure to noise</w:t>
            </w:r>
          </w:p>
          <w:p w:rsidR="00BF4A21" w:rsidRPr="001D4DAC" w:rsidRDefault="00BF4A21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2B93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42B93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42B93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2816" w:rsidRPr="001A7AAE" w:rsidRDefault="00682816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682816" w:rsidRPr="001A7AAE" w:rsidRDefault="00682816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2B93" w:rsidRPr="001D4DAC" w:rsidRDefault="00542B93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2B93" w:rsidRPr="005C6238" w:rsidRDefault="00542B9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4F230F" w:rsidRPr="005C6238" w:rsidTr="002578C6">
        <w:tc>
          <w:tcPr>
            <w:tcW w:w="1626" w:type="dxa"/>
            <w:vAlign w:val="center"/>
          </w:tcPr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27B" w:rsidRDefault="000E327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4F230F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</w:t>
            </w:r>
            <w:r w:rsidR="003B1192">
              <w:rPr>
                <w:rFonts w:ascii="Arial Narrow" w:hAnsi="Arial Narrow"/>
                <w:sz w:val="20"/>
                <w:szCs w:val="20"/>
              </w:rPr>
              <w:t>educe exposure where possible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230F" w:rsidRDefault="004F230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Wear appropriate PPE.</w:t>
            </w:r>
          </w:p>
        </w:tc>
        <w:tc>
          <w:tcPr>
            <w:tcW w:w="1559" w:type="dxa"/>
            <w:vAlign w:val="center"/>
          </w:tcPr>
          <w:p w:rsidR="004F230F" w:rsidRDefault="004F230F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230F" w:rsidRDefault="004F230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230F" w:rsidRPr="005C6238" w:rsidRDefault="004F230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E320C2" w:rsidRPr="00E320C2" w:rsidTr="002578C6">
        <w:tc>
          <w:tcPr>
            <w:tcW w:w="1626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E320C2">
              <w:rPr>
                <w:rFonts w:ascii="Arial Narrow" w:eastAsia="Times New Roman" w:hAnsi="Arial Narrow" w:cs="Arial"/>
              </w:rPr>
              <w:t>Conta</w:t>
            </w:r>
            <w:r w:rsidRPr="00E320C2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E320C2">
              <w:rPr>
                <w:rFonts w:ascii="Arial Narrow" w:eastAsia="Times New Roman" w:hAnsi="Arial Narrow" w:cs="Arial"/>
              </w:rPr>
              <w:t>t wi</w:t>
            </w:r>
            <w:r w:rsidRPr="00E320C2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320C2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E320C2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00567F" w:rsidRPr="00E320C2" w:rsidRDefault="0000567F" w:rsidP="00773E8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20C2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00567F" w:rsidRPr="00E320C2" w:rsidRDefault="0000567F" w:rsidP="00773E8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20C2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00567F" w:rsidRPr="00E320C2" w:rsidRDefault="0000567F" w:rsidP="00773E8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320C2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E320C2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00567F" w:rsidRPr="00E320C2" w:rsidRDefault="0000567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320C2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E320C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E320C2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E320C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320C2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E320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320C2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E320C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E320C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E320C2"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0567F" w:rsidRPr="00E320C2" w:rsidRDefault="0000567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320C2">
              <w:rPr>
                <w:rFonts w:ascii="Arial Narrow" w:hAnsi="Arial Narrow"/>
                <w:sz w:val="20"/>
                <w:szCs w:val="20"/>
              </w:rPr>
              <w:t>Identify that the electrical service is is</w:t>
            </w:r>
            <w:r w:rsidR="005F2FEA" w:rsidRPr="00E320C2">
              <w:rPr>
                <w:rFonts w:ascii="Arial Narrow" w:hAnsi="Arial Narrow"/>
                <w:sz w:val="20"/>
                <w:szCs w:val="20"/>
              </w:rPr>
              <w:t>olated prior to work commencing</w:t>
            </w:r>
          </w:p>
          <w:p w:rsidR="0000567F" w:rsidRPr="00E320C2" w:rsidRDefault="0000567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0567F" w:rsidRPr="00E320C2" w:rsidRDefault="0000567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320C2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00567F" w:rsidRPr="00E320C2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0567F" w:rsidRPr="00E320C2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E320C2" w:rsidRDefault="0000567F" w:rsidP="00773E8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E320C2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E320C2">
              <w:rPr>
                <w:rFonts w:ascii="Arial Narrow" w:eastAsia="Times New Roman" w:hAnsi="Arial Narrow" w:cs="Arial"/>
              </w:rPr>
              <w:t>pp</w:t>
            </w:r>
            <w:r w:rsidRPr="00E320C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320C2">
              <w:rPr>
                <w:rFonts w:ascii="Arial Narrow" w:eastAsia="Times New Roman" w:hAnsi="Arial Narrow" w:cs="Arial"/>
              </w:rPr>
              <w:t>o</w:t>
            </w:r>
            <w:r w:rsidRPr="00E320C2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E320C2">
              <w:rPr>
                <w:rFonts w:ascii="Arial Narrow" w:eastAsia="Times New Roman" w:hAnsi="Arial Narrow" w:cs="Arial"/>
              </w:rPr>
              <w:t>ed pe</w:t>
            </w:r>
            <w:r w:rsidRPr="00E320C2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320C2">
              <w:rPr>
                <w:rFonts w:ascii="Arial Narrow" w:eastAsia="Times New Roman" w:hAnsi="Arial Narrow" w:cs="Arial"/>
              </w:rPr>
              <w:t>s</w:t>
            </w:r>
            <w:r w:rsidRPr="00E320C2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E320C2">
              <w:rPr>
                <w:rFonts w:ascii="Arial Narrow" w:eastAsia="Times New Roman" w:hAnsi="Arial Narrow" w:cs="Arial"/>
              </w:rPr>
              <w:t xml:space="preserve">n </w:t>
            </w:r>
          </w:p>
          <w:p w:rsidR="0000567F" w:rsidRPr="00E320C2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E320C2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E320C2" w:rsidRDefault="002C198E" w:rsidP="00773E8C">
            <w:pPr>
              <w:spacing w:after="0"/>
              <w:rPr>
                <w:rFonts w:ascii="Arial Narrow" w:eastAsia="Times New Roman" w:hAnsi="Arial Narrow" w:cs="Arial"/>
              </w:rPr>
            </w:pPr>
            <w:r w:rsidRPr="00E320C2">
              <w:rPr>
                <w:rFonts w:ascii="Arial Narrow" w:eastAsia="Times New Roman" w:hAnsi="Arial Narrow" w:cs="Arial"/>
              </w:rPr>
              <w:t xml:space="preserve">Site </w:t>
            </w:r>
            <w:r w:rsidR="0000567F" w:rsidRPr="00E320C2">
              <w:rPr>
                <w:rFonts w:ascii="Arial Narrow" w:eastAsia="Times New Roman" w:hAnsi="Arial Narrow" w:cs="Arial"/>
              </w:rPr>
              <w:t>Supe</w:t>
            </w:r>
            <w:r w:rsidR="0000567F" w:rsidRPr="00E320C2">
              <w:rPr>
                <w:rFonts w:ascii="Arial Narrow" w:eastAsia="Times New Roman" w:hAnsi="Arial Narrow" w:cs="Arial"/>
                <w:spacing w:val="1"/>
              </w:rPr>
              <w:t>r</w:t>
            </w:r>
            <w:r w:rsidR="0000567F" w:rsidRPr="00E320C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0567F" w:rsidRPr="00E320C2">
              <w:rPr>
                <w:rFonts w:ascii="Arial Narrow" w:eastAsia="Times New Roman" w:hAnsi="Arial Narrow" w:cs="Arial"/>
                <w:spacing w:val="1"/>
              </w:rPr>
              <w:t>i</w:t>
            </w:r>
            <w:r w:rsidR="0000567F" w:rsidRPr="00E320C2">
              <w:rPr>
                <w:rFonts w:ascii="Arial Narrow" w:eastAsia="Times New Roman" w:hAnsi="Arial Narrow" w:cs="Arial"/>
              </w:rPr>
              <w:t>s</w:t>
            </w:r>
            <w:r w:rsidR="0000567F" w:rsidRPr="00E320C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0567F" w:rsidRPr="00E320C2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00567F" w:rsidRPr="00E320C2" w:rsidRDefault="0000567F" w:rsidP="00773E8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00567F" w:rsidRPr="00E320C2" w:rsidRDefault="0000567F" w:rsidP="00773E8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0567F" w:rsidRPr="00E320C2" w:rsidRDefault="0000567F" w:rsidP="00773E8C">
            <w:pPr>
              <w:spacing w:after="0"/>
              <w:rPr>
                <w:rFonts w:ascii="Arial Narrow" w:hAnsi="Arial Narrow" w:cs="Arial"/>
              </w:rPr>
            </w:pPr>
            <w:r w:rsidRPr="00E320C2">
              <w:rPr>
                <w:rFonts w:ascii="Arial Narrow" w:eastAsia="Times New Roman" w:hAnsi="Arial Narrow" w:cs="Arial"/>
              </w:rPr>
              <w:t>Contr</w:t>
            </w:r>
            <w:r w:rsidRPr="00E320C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320C2">
              <w:rPr>
                <w:rFonts w:ascii="Arial Narrow" w:eastAsia="Times New Roman" w:hAnsi="Arial Narrow" w:cs="Arial"/>
              </w:rPr>
              <w:t>tor / all ‘</w:t>
            </w:r>
            <w:r w:rsidRPr="00E320C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0567F" w:rsidRPr="00E320C2" w:rsidRDefault="0000567F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0567F" w:rsidRPr="00E320C2" w:rsidRDefault="0000567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bookmarkEnd w:id="0"/>
      <w:tr w:rsidR="00BD001D" w:rsidRPr="005C6238" w:rsidTr="002578C6">
        <w:tc>
          <w:tcPr>
            <w:tcW w:w="1626" w:type="dxa"/>
            <w:vAlign w:val="center"/>
          </w:tcPr>
          <w:p w:rsidR="00BD001D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- water pipe electrified </w:t>
            </w:r>
          </w:p>
          <w:p w:rsidR="002E3494" w:rsidRDefault="00BD001D" w:rsidP="00773E8C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Biological </w:t>
            </w:r>
          </w:p>
        </w:tc>
        <w:tc>
          <w:tcPr>
            <w:tcW w:w="1559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001D" w:rsidRDefault="00BD001D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BD001D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BD001D" w:rsidRDefault="00BD001D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D001D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BD001D">
              <w:rPr>
                <w:rFonts w:ascii="Arial Narrow" w:eastAsia="Times New Roman" w:hAnsi="Arial Narrow" w:cs="Arial"/>
                <w:spacing w:val="1"/>
              </w:rPr>
              <w:t>S</w:t>
            </w:r>
            <w:r w:rsidR="00BD001D">
              <w:rPr>
                <w:rFonts w:ascii="Arial Narrow" w:eastAsia="Times New Roman" w:hAnsi="Arial Narrow" w:cs="Arial"/>
              </w:rPr>
              <w:t>up</w:t>
            </w:r>
            <w:r w:rsidR="00BD001D">
              <w:rPr>
                <w:rFonts w:ascii="Arial Narrow" w:eastAsia="Times New Roman" w:hAnsi="Arial Narrow" w:cs="Arial"/>
                <w:spacing w:val="-1"/>
              </w:rPr>
              <w:t>e</w:t>
            </w:r>
            <w:r w:rsidR="00BD001D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BD001D" w:rsidRDefault="00BD001D" w:rsidP="00773E8C">
            <w:pPr>
              <w:spacing w:after="0"/>
              <w:ind w:right="31"/>
              <w:rPr>
                <w:rFonts w:eastAsia="Times New Roman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D001D" w:rsidRPr="005C6238" w:rsidRDefault="00BD001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D3D2D" w:rsidRPr="005C6238" w:rsidTr="002578C6">
        <w:tc>
          <w:tcPr>
            <w:tcW w:w="1626" w:type="dxa"/>
            <w:vAlign w:val="center"/>
          </w:tcPr>
          <w:p w:rsidR="00AD3D2D" w:rsidRDefault="00AD3D2D" w:rsidP="00773E8C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</w:rPr>
              <w:t>C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3"/>
              </w:rPr>
              <w:t>r</w:t>
            </w:r>
            <w:r w:rsidRPr="001D4DAC">
              <w:rPr>
                <w:rFonts w:ascii="Arial Narrow" w:eastAsia="Times New Roman" w:hAnsi="Arial Narrow" w:cs="Arial"/>
              </w:rPr>
              <w:t>y</w:t>
            </w:r>
            <w:r w:rsidRPr="001D4DAC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AC7002">
              <w:rPr>
                <w:rFonts w:ascii="Arial Narrow" w:eastAsia="Times New Roman" w:hAnsi="Arial Narrow" w:cs="Arial"/>
                <w:spacing w:val="-5"/>
              </w:rPr>
              <w:t xml:space="preserve">roofing </w:t>
            </w:r>
            <w:r w:rsidRPr="001D4DAC">
              <w:rPr>
                <w:rFonts w:ascii="Arial Narrow" w:eastAsia="Times New Roman" w:hAnsi="Arial Narrow" w:cs="Arial"/>
              </w:rPr>
              <w:t>ma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>i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ls and tools up ramp /</w:t>
            </w:r>
            <w:r w:rsidR="005F2FEA">
              <w:rPr>
                <w:rFonts w:ascii="Arial Narrow" w:eastAsia="Times New Roman" w:hAnsi="Arial Narrow" w:cs="Arial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1D4DAC">
              <w:rPr>
                <w:rFonts w:ascii="Arial Narrow" w:eastAsia="Times New Roman" w:hAnsi="Arial Narrow" w:cs="Arial"/>
              </w:rPr>
              <w:t>f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D4DAC">
              <w:rPr>
                <w:rFonts w:ascii="Arial Narrow" w:eastAsia="Times New Roman" w:hAnsi="Arial Narrow" w:cs="Arial"/>
              </w:rPr>
              <w:t xml:space="preserve">old </w:t>
            </w:r>
            <w:r w:rsidR="00CD4424">
              <w:rPr>
                <w:rFonts w:ascii="Arial Narrow" w:eastAsia="Times New Roman" w:hAnsi="Arial Narrow" w:cs="Arial"/>
              </w:rPr>
              <w:t>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701F41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Default="004006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conditions </w:t>
            </w:r>
            <w:r w:rsidR="0040067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Pr="001D4DAC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77A1F" w:rsidRPr="001D4DAC" w:rsidRDefault="00877A1F" w:rsidP="00773E8C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877A1F" w:rsidRDefault="00877A1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877A1F" w:rsidRDefault="00877A1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E3494" w:rsidRDefault="002E3494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D3D2D" w:rsidRPr="001D4DAC" w:rsidRDefault="00877A1F" w:rsidP="00773E8C">
            <w:pPr>
              <w:spacing w:after="0"/>
              <w:ind w:right="-150"/>
              <w:rPr>
                <w:rFonts w:ascii="Arial Narrow" w:eastAsia="Times New Roman" w:hAnsi="Arial Narrow" w:cs="Arial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E811ED" w:rsidRDefault="00E811E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affold guardrails, work platform and toe boards is complete - clean and dry work platform.</w:t>
            </w:r>
          </w:p>
          <w:p w:rsidR="00F131F2" w:rsidRDefault="00F131F2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A7AAE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C52C1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AD3D2D" w:rsidRPr="001A7AAE">
              <w:rPr>
                <w:rFonts w:ascii="Arial Narrow" w:hAnsi="Arial Narrow" w:cs="Arial"/>
                <w:sz w:val="20"/>
                <w:szCs w:val="20"/>
              </w:rPr>
              <w:t>eam lifting and carrying.</w:t>
            </w:r>
          </w:p>
          <w:p w:rsidR="003E2865" w:rsidRDefault="003E2865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A7AAE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Limit weights to manageable sizes. 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64D5F" w:rsidRPr="005C6238" w:rsidTr="002578C6">
        <w:tc>
          <w:tcPr>
            <w:tcW w:w="1626" w:type="dxa"/>
            <w:vAlign w:val="center"/>
          </w:tcPr>
          <w:p w:rsidR="00D64D5F" w:rsidRDefault="00D64D5F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lls of foil backed insulation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-</w:t>
            </w:r>
          </w:p>
          <w:p w:rsidR="00D64D5F" w:rsidRDefault="00D64D5F" w:rsidP="00773E8C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D64D5F" w:rsidRDefault="00D64D5F" w:rsidP="00773E8C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D64D5F" w:rsidRDefault="00D64D5F" w:rsidP="00773E8C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64D5F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.</w:t>
            </w:r>
          </w:p>
          <w:p w:rsidR="00D64D5F" w:rsidRDefault="00D64D5F" w:rsidP="00773E8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4D5F" w:rsidRPr="005C52C1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5C52C1">
              <w:rPr>
                <w:rFonts w:ascii="Arial Narrow" w:hAnsi="Arial Narrow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/>
                <w:sz w:val="20"/>
                <w:szCs w:val="20"/>
              </w:rPr>
              <w:t xml:space="preserve">’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D64D5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D64D5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D64D5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64D5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64D5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64D5F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t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.</w:t>
            </w:r>
          </w:p>
          <w:p w:rsidR="007A03CD" w:rsidRDefault="007A03C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Pr="007A03CD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64D5F" w:rsidRDefault="00D64D5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64D5F" w:rsidRDefault="00D64D5F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D64D5F" w:rsidRPr="005C6238" w:rsidRDefault="00D64D5F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D3D2D" w:rsidRPr="005C6238" w:rsidTr="002578C6">
        <w:tc>
          <w:tcPr>
            <w:tcW w:w="1626" w:type="dxa"/>
            <w:vAlign w:val="center"/>
          </w:tcPr>
          <w:p w:rsidR="00AD3D2D" w:rsidRDefault="00AD3D2D" w:rsidP="00773E8C">
            <w:pPr>
              <w:spacing w:after="0"/>
              <w:rPr>
                <w:rFonts w:ascii="Arial Narrow" w:eastAsia="Times New Roman" w:hAnsi="Arial Narrow" w:cs="Arial"/>
              </w:rPr>
            </w:pPr>
            <w:r w:rsidRPr="001D4DAC">
              <w:rPr>
                <w:rFonts w:ascii="Arial Narrow" w:eastAsia="Times New Roman" w:hAnsi="Arial Narrow" w:cs="Arial"/>
                <w:spacing w:val="1"/>
              </w:rPr>
              <w:t>W</w:t>
            </w:r>
            <w:r w:rsidRPr="001D4DAC">
              <w:rPr>
                <w:rFonts w:ascii="Arial Narrow" w:eastAsia="Times New Roman" w:hAnsi="Arial Narrow" w:cs="Arial"/>
              </w:rPr>
              <w:t>o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1D4DAC">
              <w:rPr>
                <w:rFonts w:ascii="Arial Narrow" w:eastAsia="Times New Roman" w:hAnsi="Arial Narrow" w:cs="Arial"/>
              </w:rPr>
              <w:t xml:space="preserve">k 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t hei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1D4DAC">
              <w:rPr>
                <w:rFonts w:ascii="Arial Narrow" w:eastAsia="Times New Roman" w:hAnsi="Arial Narrow" w:cs="Arial"/>
              </w:rPr>
              <w:t xml:space="preserve">ht - 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>ut and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="00EF316E">
              <w:rPr>
                <w:rFonts w:ascii="Arial Narrow" w:eastAsia="Times New Roman" w:hAnsi="Arial Narrow" w:cs="Arial"/>
              </w:rPr>
              <w:t>ix metal</w:t>
            </w:r>
            <w:r w:rsidR="00912178">
              <w:rPr>
                <w:rFonts w:ascii="Arial Narrow" w:eastAsia="Times New Roman" w:hAnsi="Arial Narrow" w:cs="Arial"/>
              </w:rPr>
              <w:t xml:space="preserve"> </w:t>
            </w:r>
            <w:r w:rsidR="003D3FF2">
              <w:rPr>
                <w:rFonts w:ascii="Arial Narrow" w:eastAsia="Times New Roman" w:hAnsi="Arial Narrow" w:cs="Arial"/>
              </w:rPr>
              <w:t>barge /</w:t>
            </w:r>
            <w:r w:rsidRPr="001D4DAC">
              <w:rPr>
                <w:rFonts w:ascii="Arial Narrow" w:eastAsia="Times New Roman" w:hAnsi="Arial Narrow" w:cs="Arial"/>
              </w:rPr>
              <w:t xml:space="preserve"> f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>ia,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="00EF316E">
              <w:rPr>
                <w:rFonts w:ascii="Arial Narrow" w:eastAsia="Times New Roman" w:hAnsi="Arial Narrow" w:cs="Arial"/>
                <w:spacing w:val="2"/>
              </w:rPr>
              <w:t xml:space="preserve">eave and valley 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1D4DAC">
              <w:rPr>
                <w:rFonts w:ascii="Arial Narrow" w:eastAsia="Times New Roman" w:hAnsi="Arial Narrow" w:cs="Arial"/>
              </w:rPr>
              <w:t>ut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 xml:space="preserve">r, </w:t>
            </w:r>
            <w:r w:rsidR="00D64D5F">
              <w:rPr>
                <w:rFonts w:ascii="Arial Narrow" w:eastAsia="Times New Roman" w:hAnsi="Arial Narrow" w:cs="Arial"/>
              </w:rPr>
              <w:t xml:space="preserve">fix roofing </w:t>
            </w:r>
            <w:r w:rsidRPr="001D4DAC">
              <w:rPr>
                <w:rFonts w:ascii="Arial Narrow" w:eastAsia="Times New Roman" w:hAnsi="Arial Narrow" w:cs="Arial"/>
              </w:rPr>
              <w:t>b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 xml:space="preserve">ns and </w:t>
            </w:r>
            <w:r w:rsidR="00D64D5F">
              <w:rPr>
                <w:rFonts w:ascii="Arial Narrow" w:eastAsia="Times New Roman" w:hAnsi="Arial Narrow" w:cs="Arial"/>
              </w:rPr>
              <w:t xml:space="preserve">foil backed </w:t>
            </w:r>
            <w:r w:rsidRPr="001D4DAC">
              <w:rPr>
                <w:rFonts w:ascii="Arial Narrow" w:eastAsia="Times New Roman" w:hAnsi="Arial Narrow" w:cs="Arial"/>
              </w:rPr>
              <w:t>s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rking</w:t>
            </w:r>
            <w:r w:rsidR="00D64D5F">
              <w:rPr>
                <w:rFonts w:ascii="Arial Narrow" w:eastAsia="Times New Roman" w:hAnsi="Arial Narrow" w:cs="Arial"/>
              </w:rPr>
              <w:t xml:space="preserve"> / insulation</w:t>
            </w:r>
            <w:r w:rsidR="00877A1F">
              <w:rPr>
                <w:rFonts w:ascii="Arial Narrow" w:eastAsia="Times New Roman" w:hAnsi="Arial Narrow" w:cs="Arial"/>
              </w:rPr>
              <w:t xml:space="preserve">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P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912178" w:rsidRDefault="0091217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2178" w:rsidRDefault="0091217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12178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evention</w:t>
            </w:r>
            <w:r w:rsidR="00595589">
              <w:rPr>
                <w:rFonts w:ascii="Arial Narrow" w:eastAsia="Times New Roman" w:hAnsi="Arial Narrow" w:cs="Arial"/>
                <w:sz w:val="20"/>
                <w:szCs w:val="20"/>
              </w:rPr>
              <w:t xml:space="preserve"> system</w:t>
            </w:r>
            <w:r w:rsidR="003E2865">
              <w:rPr>
                <w:rFonts w:ascii="Arial Narrow" w:eastAsia="Times New Roman" w:hAnsi="Arial Narrow" w:cs="Arial"/>
                <w:sz w:val="20"/>
                <w:szCs w:val="20"/>
              </w:rPr>
              <w:t xml:space="preserve"> / work platform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912178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ndy </w:t>
            </w:r>
            <w:r w:rsidR="00EF316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r we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nditions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F7891" w:rsidRDefault="000F789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2E657D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</w:t>
            </w:r>
            <w:r w:rsidR="000F7891">
              <w:rPr>
                <w:rFonts w:ascii="Arial Narrow" w:hAnsi="Arial Narrow" w:cs="Arial"/>
                <w:sz w:val="20"/>
                <w:szCs w:val="20"/>
              </w:rPr>
              <w:t xml:space="preserve">verbalancing </w:t>
            </w:r>
            <w:r w:rsidR="00002ABC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02ABC" w:rsidRDefault="00002ABC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2E3494" w:rsidRPr="00877A1F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3D2D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lastRenderedPageBreak/>
              <w:t>Slips, tr</w:t>
            </w:r>
            <w:r w:rsidR="0036595C">
              <w:rPr>
                <w:rFonts w:ascii="Arial Narrow" w:hAnsi="Arial Narrow" w:cs="Arial"/>
                <w:sz w:val="20"/>
                <w:szCs w:val="20"/>
              </w:rPr>
              <w:t xml:space="preserve">ips and falls from edge of roof,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through framing</w:t>
            </w:r>
            <w:r w:rsidR="0036595C">
              <w:rPr>
                <w:rFonts w:ascii="Arial Narrow" w:hAnsi="Arial Narrow" w:cs="Arial"/>
                <w:sz w:val="20"/>
                <w:szCs w:val="20"/>
              </w:rPr>
              <w:t>, from work platform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F7891" w:rsidRDefault="000F7891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7A1F" w:rsidRPr="001D4DAC" w:rsidRDefault="00877A1F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AD3D2D" w:rsidRPr="001D4DA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1D4DA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Default="003E2865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Default="0055798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057C" w:rsidRDefault="00E811ED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51057C" w:rsidRDefault="0051057C" w:rsidP="00773E8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51057C" w:rsidRDefault="0051057C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; provide training in the use of the equipment</w:t>
            </w:r>
          </w:p>
          <w:p w:rsidR="00E811ED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D3D2D" w:rsidRPr="001A7AAE" w:rsidRDefault="00AD3D2D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Provide perimeter guardrail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/ catch scaffold </w:t>
            </w:r>
            <w:r w:rsidR="00A50AC6">
              <w:rPr>
                <w:rFonts w:ascii="Arial Narrow" w:hAnsi="Arial Narrow" w:cs="Arial"/>
                <w:sz w:val="20"/>
                <w:szCs w:val="20"/>
              </w:rPr>
              <w:t xml:space="preserve">to roof surfaces </w:t>
            </w:r>
            <w:r w:rsidR="00A50AC6">
              <w:rPr>
                <w:rFonts w:ascii="Arial Narrow" w:hAnsi="Arial Narrow" w:cs="Arial"/>
                <w:sz w:val="20"/>
                <w:szCs w:val="20"/>
              </w:rPr>
              <w:lastRenderedPageBreak/>
              <w:t>including gable ends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1A7AAE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EF316E" w:rsidRPr="001A7AAE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EF316E" w:rsidRPr="009C7D0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>
              <w:rPr>
                <w:rFonts w:ascii="Arial Narrow" w:hAnsi="Arial Narrow" w:cs="Arial"/>
                <w:sz w:val="20"/>
                <w:szCs w:val="20"/>
              </w:rPr>
              <w:t xml:space="preserve">in working at heights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>- additional ‘</w:t>
            </w:r>
            <w:r w:rsidR="003E2865" w:rsidRPr="003E2865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3E2865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 xml:space="preserve"> to handle long lengths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="00002ABC" w:rsidRPr="00773E8C">
              <w:rPr>
                <w:rFonts w:ascii="Arial Narrow" w:hAnsi="Arial Narrow" w:cs="Arial"/>
                <w:sz w:val="20"/>
                <w:szCs w:val="20"/>
              </w:rPr>
              <w:t xml:space="preserve">fascia / barge capping,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>guttering</w:t>
            </w:r>
            <w:r w:rsidR="00D332AA" w:rsidRPr="00773E8C">
              <w:rPr>
                <w:rFonts w:ascii="Arial Narrow" w:hAnsi="Arial Narrow" w:cs="Arial"/>
                <w:sz w:val="20"/>
                <w:szCs w:val="20"/>
              </w:rPr>
              <w:t>, roofing battens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2E657D" w:rsidRDefault="002E657D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Default="00AD3D2D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Limit truss/rafter spacing to 600mm</w:t>
            </w:r>
          </w:p>
          <w:p w:rsidR="00EF316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1A7AA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Use buckets to retain off cuts and tools on working deck.</w:t>
            </w:r>
          </w:p>
          <w:p w:rsidR="002E657D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E3494" w:rsidRDefault="00E31F18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afety harness</w:t>
            </w:r>
            <w:r w:rsidR="005C52C1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="005C52C1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5C52C1" w:rsidRPr="005C52C1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4575A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n’t work on roof in wet or windy conditions </w:t>
            </w:r>
          </w:p>
          <w:p w:rsidR="00E31F18" w:rsidRDefault="00E31F1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E3494" w:rsidRPr="00E31F18" w:rsidRDefault="00E31F1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 from insulation</w:t>
            </w:r>
          </w:p>
          <w:p w:rsidR="00AD3D2D" w:rsidRPr="001A7AAE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PPE </w:t>
            </w:r>
          </w:p>
        </w:tc>
        <w:tc>
          <w:tcPr>
            <w:tcW w:w="1559" w:type="dxa"/>
            <w:vAlign w:val="center"/>
          </w:tcPr>
          <w:p w:rsidR="00AD3D2D" w:rsidRPr="001D4DAC" w:rsidRDefault="002C198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AD3D2D" w:rsidRPr="001D4DAC">
              <w:rPr>
                <w:rFonts w:ascii="Arial Narrow" w:eastAsia="Times New Roman" w:hAnsi="Arial Narrow" w:cs="Arial"/>
                <w:spacing w:val="1"/>
              </w:rPr>
              <w:t>S</w:t>
            </w:r>
            <w:r w:rsidR="00AD3D2D" w:rsidRPr="001D4DAC">
              <w:rPr>
                <w:rFonts w:ascii="Arial Narrow" w:eastAsia="Times New Roman" w:hAnsi="Arial Narrow" w:cs="Arial"/>
              </w:rPr>
              <w:t>up</w:t>
            </w:r>
            <w:r w:rsidR="00AD3D2D"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3D2D" w:rsidRPr="001D4DAC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AD3D2D" w:rsidRPr="001D4DAC" w:rsidRDefault="00AD3D2D" w:rsidP="00773E8C">
            <w:pPr>
              <w:spacing w:before="16" w:after="0"/>
              <w:rPr>
                <w:rFonts w:ascii="Arial Narrow" w:hAnsi="Arial Narrow" w:cs="Arial"/>
              </w:rPr>
            </w:pPr>
          </w:p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3D2D" w:rsidRPr="001D4DA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5C6238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9926BE" w:rsidRPr="005C6238" w:rsidTr="002578C6">
        <w:tc>
          <w:tcPr>
            <w:tcW w:w="1626" w:type="dxa"/>
            <w:vAlign w:val="center"/>
          </w:tcPr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ompressed air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9926BE" w:rsidRDefault="009926BE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9926BE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26BE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926BE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9926B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926BE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9926BE" w:rsidRDefault="009926BE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926BE" w:rsidRDefault="009926BE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9926BE" w:rsidRPr="005C6238" w:rsidRDefault="009926BE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773E8C" w:rsidRPr="00773E8C" w:rsidTr="002578C6">
        <w:tc>
          <w:tcPr>
            <w:tcW w:w="1626" w:type="dxa"/>
            <w:vAlign w:val="center"/>
          </w:tcPr>
          <w:p w:rsidR="00AD3D2D" w:rsidRPr="00773E8C" w:rsidRDefault="0091217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773E8C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73E8C">
              <w:rPr>
                <w:rFonts w:ascii="Arial Narrow" w:eastAsia="Times New Roman" w:hAnsi="Arial Narrow" w:cs="Arial"/>
              </w:rPr>
              <w:t>o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73E8C">
              <w:rPr>
                <w:rFonts w:ascii="Arial Narrow" w:eastAsia="Times New Roman" w:hAnsi="Arial Narrow" w:cs="Arial"/>
              </w:rPr>
              <w:t xml:space="preserve">k 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73E8C">
              <w:rPr>
                <w:rFonts w:ascii="Arial Narrow" w:eastAsia="Times New Roman" w:hAnsi="Arial Narrow" w:cs="Arial"/>
              </w:rPr>
              <w:t>t hei</w:t>
            </w:r>
            <w:r w:rsidRPr="00773E8C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773E8C">
              <w:rPr>
                <w:rFonts w:ascii="Arial Narrow" w:eastAsia="Times New Roman" w:hAnsi="Arial Narrow" w:cs="Arial"/>
              </w:rPr>
              <w:t>ht - c</w:t>
            </w:r>
            <w:r w:rsidR="00AD3D2D" w:rsidRPr="00773E8C">
              <w:rPr>
                <w:rFonts w:ascii="Arial Narrow" w:eastAsia="Times New Roman" w:hAnsi="Arial Narrow" w:cs="Arial"/>
              </w:rPr>
              <w:t>ut and</w:t>
            </w:r>
            <w:r w:rsidR="00AD3D2D" w:rsidRPr="00773E8C">
              <w:rPr>
                <w:rFonts w:ascii="Arial Narrow" w:eastAsia="Times New Roman" w:hAnsi="Arial Narrow" w:cs="Arial"/>
                <w:spacing w:val="-1"/>
              </w:rPr>
              <w:t xml:space="preserve"> f</w:t>
            </w:r>
            <w:r w:rsidR="00AD3D2D" w:rsidRPr="00773E8C">
              <w:rPr>
                <w:rFonts w:ascii="Arial Narrow" w:eastAsia="Times New Roman" w:hAnsi="Arial Narrow" w:cs="Arial"/>
              </w:rPr>
              <w:t>ix</w:t>
            </w:r>
            <w:r w:rsidR="00AD3D2D" w:rsidRPr="00773E8C">
              <w:rPr>
                <w:rFonts w:ascii="Arial Narrow" w:eastAsia="Times New Roman" w:hAnsi="Arial Narrow" w:cs="Arial"/>
                <w:spacing w:val="3"/>
              </w:rPr>
              <w:t xml:space="preserve"> metal </w:t>
            </w:r>
            <w:r w:rsidR="00D332AA" w:rsidRPr="00773E8C">
              <w:rPr>
                <w:rFonts w:ascii="Arial Narrow" w:eastAsia="Times New Roman" w:hAnsi="Arial Narrow" w:cs="Arial"/>
                <w:spacing w:val="3"/>
              </w:rPr>
              <w:t xml:space="preserve">roofing sheets, </w:t>
            </w:r>
            <w:r w:rsidR="00D332AA" w:rsidRPr="00773E8C">
              <w:rPr>
                <w:rFonts w:ascii="Arial Narrow" w:eastAsia="Times New Roman" w:hAnsi="Arial Narrow" w:cs="Arial"/>
                <w:spacing w:val="-1"/>
              </w:rPr>
              <w:t>barge / fascia</w:t>
            </w:r>
            <w:r w:rsidR="002E3494" w:rsidRPr="00773E8C">
              <w:rPr>
                <w:rFonts w:ascii="Arial Narrow" w:eastAsia="Times New Roman" w:hAnsi="Arial Narrow" w:cs="Arial"/>
              </w:rPr>
              <w:t>, hip and ridge capping</w:t>
            </w:r>
            <w:r w:rsidR="00CD4424" w:rsidRPr="00773E8C">
              <w:rPr>
                <w:rFonts w:ascii="Arial Narrow" w:eastAsia="Times New Roman" w:hAnsi="Arial Narrow" w:cs="Arial"/>
              </w:rPr>
              <w:t xml:space="preserve"> -</w:t>
            </w:r>
          </w:p>
          <w:p w:rsidR="00C72BC4" w:rsidRPr="00773E8C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72BC4" w:rsidRPr="00773E8C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95589" w:rsidRPr="00773E8C" w:rsidRDefault="00595589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</w:t>
            </w:r>
            <w:r w:rsidR="00EF316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/work platform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Windy </w:t>
            </w:r>
            <w:r w:rsidR="00EF316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or wet conditions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E3494" w:rsidRPr="00773E8C" w:rsidRDefault="002E3494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E3494" w:rsidRPr="00773E8C" w:rsidRDefault="002E349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Pitch of roof</w:t>
            </w:r>
            <w:r w:rsidR="00C72BC4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Gravity -overbalancing -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77A1F" w:rsidRPr="00773E8C" w:rsidRDefault="00595589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3E2865" w:rsidRPr="00773E8C" w:rsidRDefault="003E2865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AC6" w:rsidRPr="00773E8C" w:rsidRDefault="003E2865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Reflective surface 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of sarking and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roofing sheets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 w:rsidRPr="00773E8C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 glare</w:t>
            </w:r>
          </w:p>
        </w:tc>
        <w:tc>
          <w:tcPr>
            <w:tcW w:w="1559" w:type="dxa"/>
            <w:vAlign w:val="center"/>
          </w:tcPr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Slips, trips and falls from edge of roof, through framing, from work platform.</w:t>
            </w:r>
          </w:p>
          <w:p w:rsidR="00595589" w:rsidRPr="00773E8C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595589" w:rsidRPr="00773E8C" w:rsidRDefault="00595589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3D2D" w:rsidRPr="00773E8C" w:rsidRDefault="00AD3D2D" w:rsidP="00773E8C">
            <w:pPr>
              <w:spacing w:before="7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Sha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p 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dg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s </w:t>
            </w:r>
            <w:r w:rsidR="002E3494" w:rsidRPr="00773E8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cuts</w:t>
            </w:r>
            <w:r w:rsidR="00446B6F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abrasions</w:t>
            </w:r>
          </w:p>
          <w:p w:rsidR="00AD3D2D" w:rsidRPr="00773E8C" w:rsidRDefault="00AD3D2D" w:rsidP="00773E8C">
            <w:pPr>
              <w:spacing w:before="9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73E8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773E8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  <w:r w:rsidRPr="00773E8C"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98E" w:rsidRPr="00773E8C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773B" w:rsidRPr="00773E8C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773E8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98E" w:rsidRPr="00773E8C" w:rsidRDefault="0055798E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811ED" w:rsidRPr="00773E8C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811ED" w:rsidRPr="00773E8C" w:rsidRDefault="00E811ED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811ED" w:rsidRPr="00773E8C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773E8C">
              <w:rPr>
                <w:rFonts w:ascii="Arial Narrow" w:hAnsi="Arial Narrow"/>
                <w:sz w:val="20"/>
                <w:szCs w:val="20"/>
              </w:rPr>
              <w:t>Ensure u</w:t>
            </w:r>
            <w:r w:rsidR="0051057C" w:rsidRPr="00773E8C">
              <w:rPr>
                <w:rFonts w:ascii="Arial Narrow" w:hAnsi="Arial Narrow"/>
                <w:sz w:val="20"/>
                <w:szCs w:val="20"/>
              </w:rPr>
              <w:t>nobstructed access to work area</w:t>
            </w:r>
          </w:p>
          <w:p w:rsidR="005B64D8" w:rsidRPr="00773E8C" w:rsidRDefault="005B64D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B64D8" w:rsidRPr="00773E8C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773E8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773E8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773E8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773E8C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 w:rsidRPr="00773E8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 w:rsidRPr="00773E8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811ED" w:rsidRPr="00773E8C" w:rsidRDefault="00E811ED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rovide perimeter guardrail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/ catch scaffold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to roof surface.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rovide barricades to restrict access to work areas. 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E2865" w:rsidRPr="00773E8C" w:rsidRDefault="005C52C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E2865" w:rsidRPr="00773E8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4575A" w:rsidRPr="00773E8C">
              <w:rPr>
                <w:rFonts w:ascii="Arial Narrow" w:hAnsi="Arial Narrow" w:cs="Arial"/>
                <w:sz w:val="20"/>
                <w:szCs w:val="20"/>
              </w:rPr>
              <w:t xml:space="preserve">in working at heights 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>- additional ‘</w:t>
            </w:r>
            <w:r w:rsidR="003E2865" w:rsidRPr="00773E8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to handle long lengths of roofing sheets</w:t>
            </w:r>
            <w:r w:rsidR="0051057C" w:rsidRPr="00773E8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D332AA" w:rsidRPr="00773E8C">
              <w:rPr>
                <w:rFonts w:ascii="Arial Narrow" w:hAnsi="Arial Narrow" w:cs="Arial"/>
                <w:sz w:val="20"/>
                <w:szCs w:val="20"/>
              </w:rPr>
              <w:t xml:space="preserve">barge / fascia, </w:t>
            </w:r>
            <w:r w:rsidR="0051057C" w:rsidRPr="00773E8C">
              <w:rPr>
                <w:rFonts w:ascii="Arial Narrow" w:hAnsi="Arial Narrow" w:cs="Arial"/>
                <w:sz w:val="20"/>
                <w:szCs w:val="20"/>
              </w:rPr>
              <w:t>hip and ridge capping</w:t>
            </w:r>
            <w:r w:rsidR="003E2865" w:rsidRPr="00773E8C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595589" w:rsidRPr="00773E8C" w:rsidRDefault="00595589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773E8C" w:rsidRDefault="00595589" w:rsidP="00773E8C">
            <w:pPr>
              <w:tabs>
                <w:tab w:val="left" w:pos="2333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Limit truss</w:t>
            </w:r>
            <w:r w:rsidR="00C72BC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72BC4" w:rsidRPr="00773E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>rafter spacing to 600mm</w:t>
            </w:r>
          </w:p>
          <w:p w:rsidR="00595589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773E8C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  <w:r w:rsidR="005C52C1" w:rsidRPr="00773E8C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5C52C1" w:rsidRPr="00773E8C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5C52C1" w:rsidRPr="00773E8C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773E8C">
              <w:rPr>
                <w:rFonts w:ascii="Arial Narrow" w:hAnsi="Arial Narrow" w:cs="Arial"/>
                <w:i/>
                <w:sz w:val="20"/>
                <w:szCs w:val="20"/>
              </w:rPr>
              <w:t>.</w:t>
            </w:r>
          </w:p>
          <w:p w:rsidR="0084575A" w:rsidRPr="00773E8C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75A" w:rsidRPr="00773E8C" w:rsidRDefault="0084575A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>Don’t work on roof in wet or windy conditions</w:t>
            </w:r>
          </w:p>
          <w:p w:rsidR="002E657D" w:rsidRPr="00773E8C" w:rsidRDefault="002E657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3D2D" w:rsidRPr="00773E8C" w:rsidRDefault="00AD3D2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2E3494" w:rsidRPr="00773E8C">
              <w:rPr>
                <w:rFonts w:ascii="Arial Narrow" w:hAnsi="Arial Narrow" w:cs="Arial"/>
                <w:sz w:val="20"/>
                <w:szCs w:val="20"/>
              </w:rPr>
              <w:t xml:space="preserve">of appropriate </w:t>
            </w:r>
            <w:r w:rsidRPr="00773E8C">
              <w:rPr>
                <w:rFonts w:ascii="Arial Narrow" w:hAnsi="Arial Narrow" w:cs="Arial"/>
                <w:sz w:val="20"/>
                <w:szCs w:val="20"/>
              </w:rPr>
              <w:t xml:space="preserve">PPE </w:t>
            </w:r>
          </w:p>
        </w:tc>
        <w:tc>
          <w:tcPr>
            <w:tcW w:w="1559" w:type="dxa"/>
            <w:vAlign w:val="center"/>
          </w:tcPr>
          <w:p w:rsidR="009C7D02" w:rsidRPr="00773E8C" w:rsidRDefault="009C7D02" w:rsidP="00773E8C">
            <w:pPr>
              <w:spacing w:after="0"/>
              <w:rPr>
                <w:rFonts w:ascii="Arial Narrow" w:hAnsi="Arial Narrow" w:cs="Arial"/>
              </w:rPr>
            </w:pPr>
            <w:r w:rsidRPr="00773E8C">
              <w:rPr>
                <w:rFonts w:ascii="Arial Narrow" w:eastAsia="Times New Roman" w:hAnsi="Arial Narrow" w:cs="Arial"/>
              </w:rPr>
              <w:t>Contr</w:t>
            </w:r>
            <w:r w:rsidRPr="00773E8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773E8C">
              <w:rPr>
                <w:rFonts w:ascii="Arial Narrow" w:eastAsia="Times New Roman" w:hAnsi="Arial Narrow" w:cs="Arial"/>
              </w:rPr>
              <w:t>tor / all ‘</w:t>
            </w:r>
            <w:r w:rsidRPr="00773E8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3D2D" w:rsidRPr="00773E8C" w:rsidRDefault="00AD3D2D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3D2D" w:rsidRPr="00773E8C" w:rsidRDefault="00AD3D2D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57F68" w:rsidRPr="005C6238" w:rsidTr="002578C6">
        <w:tc>
          <w:tcPr>
            <w:tcW w:w="1626" w:type="dxa"/>
            <w:vAlign w:val="center"/>
          </w:tcPr>
          <w:p w:rsidR="00F57F68" w:rsidRDefault="00F57F6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 of flexible sealants -</w:t>
            </w: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F57F68" w:rsidRDefault="00F57F68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F57F68" w:rsidRDefault="00F57F6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57F68" w:rsidRDefault="00F57F68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F57F68" w:rsidRDefault="00F57F68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F57F68" w:rsidRDefault="00F57F68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F57F68" w:rsidRDefault="00F57F68" w:rsidP="00773E8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57F68" w:rsidRDefault="00F57F68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7F68" w:rsidRDefault="00F57F68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7F68" w:rsidRPr="005C6238" w:rsidRDefault="00F57F68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6765B" w:rsidRPr="005C6238" w:rsidTr="002578C6">
        <w:tc>
          <w:tcPr>
            <w:tcW w:w="1626" w:type="dxa"/>
            <w:vAlign w:val="center"/>
          </w:tcPr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m</w:t>
            </w:r>
            <w:r w:rsidR="00FB1C4C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 xml:space="preserve">tension / step ladder </w:t>
            </w:r>
            <w:r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</w:tc>
        <w:tc>
          <w:tcPr>
            <w:tcW w:w="1559" w:type="dxa"/>
            <w:vAlign w:val="center"/>
          </w:tcPr>
          <w:p w:rsidR="00F6765B" w:rsidRDefault="00F6765B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.</w:t>
            </w:r>
          </w:p>
          <w:p w:rsidR="00F6765B" w:rsidRDefault="00F6765B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6765B" w:rsidRDefault="00F6765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F6765B" w:rsidRDefault="005C52C1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676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F6765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F6765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F676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6765B" w:rsidRDefault="00F6765B" w:rsidP="00773E8C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C7D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C7D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5B64D8" w:rsidRDefault="005B64D8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765B" w:rsidRDefault="00F6765B" w:rsidP="00773E8C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6765B" w:rsidRDefault="00F6765B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765B" w:rsidRDefault="00F6765B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765B" w:rsidRPr="005C6238" w:rsidRDefault="00F6765B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15419" w:rsidRPr="005C6238" w:rsidTr="002578C6">
        <w:tc>
          <w:tcPr>
            <w:tcW w:w="1626" w:type="dxa"/>
            <w:vAlign w:val="center"/>
          </w:tcPr>
          <w:p w:rsidR="00C72BC4" w:rsidRDefault="00D15419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</w:rPr>
              <w:t>Uns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1D4DAC">
              <w:rPr>
                <w:rFonts w:ascii="Arial Narrow" w:eastAsia="Times New Roman" w:hAnsi="Arial Narrow" w:cs="Arial"/>
              </w:rPr>
              <w:t>u</w:t>
            </w:r>
            <w:r w:rsidRPr="001D4DA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D4DAC">
              <w:rPr>
                <w:rFonts w:ascii="Arial Narrow" w:eastAsia="Times New Roman" w:hAnsi="Arial Narrow" w:cs="Arial"/>
              </w:rPr>
              <w:t>d met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AC">
              <w:rPr>
                <w:rFonts w:ascii="Arial Narrow" w:eastAsia="Times New Roman" w:hAnsi="Arial Narrow" w:cs="Arial"/>
              </w:rPr>
              <w:t>l</w:t>
            </w:r>
            <w:r w:rsidR="0070782D">
              <w:rPr>
                <w:rFonts w:ascii="Arial Narrow" w:eastAsia="Times New Roman" w:hAnsi="Arial Narrow" w:cs="Arial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</w:rPr>
              <w:t>roo</w:t>
            </w:r>
            <w:r w:rsidRPr="001D4DAC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D4DAC">
              <w:rPr>
                <w:rFonts w:ascii="Arial Narrow" w:eastAsia="Times New Roman" w:hAnsi="Arial Narrow" w:cs="Arial"/>
              </w:rPr>
              <w:t>ing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1D4DAC">
              <w:rPr>
                <w:rFonts w:ascii="Arial Narrow" w:eastAsia="Times New Roman" w:hAnsi="Arial Narrow" w:cs="Arial"/>
                <w:spacing w:val="2"/>
              </w:rPr>
              <w:t>p</w:t>
            </w:r>
            <w:r w:rsidRPr="001D4DAC">
              <w:rPr>
                <w:rFonts w:ascii="Arial Narrow" w:eastAsia="Times New Roman" w:hAnsi="Arial Narrow" w:cs="Arial"/>
              </w:rPr>
              <w:t>rodu</w:t>
            </w:r>
            <w:r w:rsidRPr="001D4DAC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1D4DAC">
              <w:rPr>
                <w:rFonts w:ascii="Arial Narrow" w:eastAsia="Times New Roman" w:hAnsi="Arial Narrow" w:cs="Arial"/>
              </w:rPr>
              <w:t xml:space="preserve">ts </w:t>
            </w:r>
            <w:r w:rsidR="00C72BC4">
              <w:rPr>
                <w:rFonts w:ascii="Arial Narrow" w:eastAsia="Times New Roman" w:hAnsi="Arial Narrow" w:cs="Arial"/>
              </w:rPr>
              <w:t>-</w:t>
            </w:r>
            <w:r w:rsidR="00C72BC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F316E" w:rsidRP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0067D" w:rsidRDefault="0040067D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316E" w:rsidRDefault="00EF316E" w:rsidP="00773E8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12178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evention system</w:t>
            </w:r>
            <w:r w:rsidR="00C72BC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or wet conditions -</w:t>
            </w:r>
          </w:p>
          <w:p w:rsidR="00C72BC4" w:rsidRDefault="00C72BC4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F7891" w:rsidRDefault="000F7891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verbalancing -</w:t>
            </w:r>
          </w:p>
          <w:p w:rsid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D3F1A" w:rsidRPr="00877A1F" w:rsidRDefault="00877A1F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nual tasks</w:t>
            </w:r>
          </w:p>
        </w:tc>
        <w:tc>
          <w:tcPr>
            <w:tcW w:w="1559" w:type="dxa"/>
            <w:vAlign w:val="center"/>
          </w:tcPr>
          <w:p w:rsidR="000F7891" w:rsidRDefault="000F7891" w:rsidP="00773E8C">
            <w:pPr>
              <w:spacing w:before="7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7891" w:rsidRDefault="000F7891" w:rsidP="00773E8C">
            <w:pPr>
              <w:spacing w:before="7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1D4DAC">
              <w:rPr>
                <w:rFonts w:ascii="Arial Narrow" w:hAnsi="Arial Narrow" w:cs="Arial"/>
                <w:sz w:val="20"/>
                <w:szCs w:val="20"/>
              </w:rPr>
              <w:t>Slips, t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ps and falls from edge of roof, </w:t>
            </w:r>
            <w:r w:rsidRPr="001D4DAC">
              <w:rPr>
                <w:rFonts w:ascii="Arial Narrow" w:hAnsi="Arial Narrow" w:cs="Arial"/>
                <w:sz w:val="20"/>
                <w:szCs w:val="20"/>
              </w:rPr>
              <w:t>through framing</w:t>
            </w:r>
            <w:r w:rsidR="0040067D">
              <w:rPr>
                <w:rFonts w:ascii="Arial Narrow" w:hAnsi="Arial Narrow" w:cs="Arial"/>
                <w:sz w:val="20"/>
                <w:szCs w:val="20"/>
              </w:rPr>
              <w:t>, from work platform</w:t>
            </w: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6B6F" w:rsidRDefault="00446B6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F7891" w:rsidRDefault="000F7891" w:rsidP="00773E8C">
            <w:pPr>
              <w:spacing w:before="7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15419" w:rsidRPr="001D4DAC" w:rsidRDefault="0059203D" w:rsidP="00773E8C">
            <w:pPr>
              <w:spacing w:before="7"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1D4DA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1D4DAC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EF316E">
              <w:rPr>
                <w:rFonts w:ascii="Arial Narrow" w:eastAsia="Times New Roman" w:hAnsi="Arial Narrow" w:cs="Arial"/>
                <w:sz w:val="20"/>
                <w:szCs w:val="20"/>
              </w:rPr>
              <w:t xml:space="preserve"> / debris</w:t>
            </w:r>
            <w:r w:rsidRPr="001D4DA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15419" w:rsidRDefault="00D15419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15419" w:rsidRDefault="0059203D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95589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here practicable consider c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 xml:space="preserve">utting </w:t>
            </w:r>
            <w:r w:rsidR="002E3494">
              <w:rPr>
                <w:rFonts w:ascii="Arial Narrow" w:hAnsi="Arial Narrow" w:cs="Arial"/>
                <w:sz w:val="20"/>
                <w:szCs w:val="20"/>
              </w:rPr>
              <w:t>roofing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 xml:space="preserve"> sheets on </w:t>
            </w:r>
            <w:r w:rsidR="00AC7002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595589">
              <w:rPr>
                <w:rFonts w:ascii="Arial Narrow" w:hAnsi="Arial Narrow" w:cs="Arial"/>
                <w:sz w:val="20"/>
                <w:szCs w:val="20"/>
              </w:rPr>
              <w:t>ground</w:t>
            </w:r>
          </w:p>
          <w:p w:rsidR="00595589" w:rsidRDefault="00595589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5419" w:rsidRDefault="0059203D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>Secur</w:t>
            </w:r>
            <w:r w:rsidR="0051057C">
              <w:rPr>
                <w:rFonts w:ascii="Arial Narrow" w:hAnsi="Arial Narrow" w:cs="Arial"/>
                <w:sz w:val="20"/>
                <w:szCs w:val="20"/>
              </w:rPr>
              <w:t>e roof sheeting and accessories</w:t>
            </w:r>
          </w:p>
          <w:p w:rsidR="00EF316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95589" w:rsidRPr="001A7AAE" w:rsidRDefault="00EF316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ff cuts to be weighed down </w:t>
            </w:r>
            <w:r w:rsidR="003E2865">
              <w:rPr>
                <w:rFonts w:ascii="Arial Narrow" w:hAnsi="Arial Narrow" w:cs="Arial"/>
                <w:sz w:val="20"/>
                <w:szCs w:val="20"/>
              </w:rPr>
              <w:t>or immediately removed from roof surface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15419" w:rsidRPr="001D4DAC" w:rsidRDefault="00D15419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D15419" w:rsidRPr="005C6238" w:rsidRDefault="00D15419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1D4DAC" w:rsidRPr="005C6238" w:rsidTr="002578C6">
        <w:tc>
          <w:tcPr>
            <w:tcW w:w="1626" w:type="dxa"/>
            <w:vAlign w:val="center"/>
          </w:tcPr>
          <w:p w:rsidR="001B7205" w:rsidRDefault="001B7205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 w:rsidR="001D4DAC" w:rsidRPr="001D4DAC">
              <w:rPr>
                <w:rFonts w:ascii="Arial Narrow" w:eastAsia="Times New Roman" w:hAnsi="Arial Narrow" w:cs="Arial"/>
              </w:rPr>
              <w:t>i</w:t>
            </w:r>
            <w:r w:rsidR="001D4DAC" w:rsidRPr="001D4DAC">
              <w:rPr>
                <w:rFonts w:ascii="Arial Narrow" w:eastAsia="Times New Roman" w:hAnsi="Arial Narrow" w:cs="Arial"/>
                <w:spacing w:val="3"/>
              </w:rPr>
              <w:t>x</w:t>
            </w:r>
            <w:r w:rsidR="001D4DAC" w:rsidRPr="001D4DAC">
              <w:rPr>
                <w:rFonts w:ascii="Arial Narrow" w:eastAsia="Times New Roman" w:hAnsi="Arial Narrow" w:cs="Arial"/>
              </w:rPr>
              <w:t>ing</w:t>
            </w:r>
            <w:r w:rsidR="001D4DAC" w:rsidRPr="001D4DAC"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="001D4DAC" w:rsidRPr="001D4DAC">
              <w:rPr>
                <w:rFonts w:ascii="Arial Narrow" w:eastAsia="Times New Roman" w:hAnsi="Arial Narrow" w:cs="Arial"/>
              </w:rPr>
              <w:t>oof p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r</w:t>
            </w:r>
            <w:r w:rsidR="001D4DAC" w:rsidRPr="001D4DAC">
              <w:rPr>
                <w:rFonts w:ascii="Arial Narrow" w:eastAsia="Times New Roman" w:hAnsi="Arial Narrow" w:cs="Arial"/>
              </w:rPr>
              <w:t>odu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ts </w:t>
            </w:r>
            <w:r>
              <w:rPr>
                <w:rFonts w:ascii="Arial Narrow" w:eastAsia="Times New Roman" w:hAnsi="Arial Narrow" w:cs="Arial"/>
              </w:rPr>
              <w:t>using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 electrical pow</w:t>
            </w:r>
            <w:r w:rsidR="001D4DAC" w:rsidRPr="001D4DAC">
              <w:rPr>
                <w:rFonts w:ascii="Arial Narrow" w:eastAsia="Times New Roman" w:hAnsi="Arial Narrow" w:cs="Arial"/>
                <w:spacing w:val="-1"/>
              </w:rPr>
              <w:t>e</w:t>
            </w:r>
            <w:r w:rsidR="001D4DAC" w:rsidRPr="001D4DAC">
              <w:rPr>
                <w:rFonts w:ascii="Arial Narrow" w:eastAsia="Times New Roman" w:hAnsi="Arial Narrow" w:cs="Arial"/>
              </w:rPr>
              <w:t>r</w:t>
            </w:r>
            <w:r w:rsidR="004C66C7">
              <w:rPr>
                <w:rFonts w:ascii="Arial Narrow" w:eastAsia="Times New Roman" w:hAnsi="Arial Narrow" w:cs="Arial"/>
              </w:rPr>
              <w:t>ed</w:t>
            </w:r>
            <w:r w:rsidR="001D4DAC" w:rsidRPr="001D4DAC">
              <w:rPr>
                <w:rFonts w:ascii="Arial Narrow" w:eastAsia="Times New Roman" w:hAnsi="Arial Narrow" w:cs="Arial"/>
              </w:rPr>
              <w:t xml:space="preserve"> </w:t>
            </w:r>
            <w:r w:rsidR="002A3A00">
              <w:rPr>
                <w:rFonts w:ascii="Arial Narrow" w:eastAsia="Times New Roman" w:hAnsi="Arial Narrow" w:cs="Arial"/>
              </w:rPr>
              <w:t xml:space="preserve">/battery operated </w:t>
            </w:r>
            <w:r w:rsidR="001D4DAC" w:rsidRPr="001D4DAC">
              <w:rPr>
                <w:rFonts w:ascii="Arial Narrow" w:eastAsia="Times New Roman" w:hAnsi="Arial Narrow" w:cs="Arial"/>
              </w:rPr>
              <w:t>tool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46596">
              <w:rPr>
                <w:rFonts w:ascii="Arial Narrow" w:eastAsia="Times New Roman" w:hAnsi="Arial Narrow" w:cs="Arial"/>
              </w:rPr>
              <w:t>-</w:t>
            </w:r>
          </w:p>
          <w:p w:rsidR="00246596" w:rsidRDefault="00246596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D3F1A" w:rsidRDefault="00877A1F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77A1F">
              <w:rPr>
                <w:rFonts w:ascii="Arial Narrow" w:eastAsia="Times New Roman" w:hAnsi="Arial Narrow" w:cs="Arial"/>
                <w:sz w:val="20"/>
                <w:szCs w:val="20"/>
              </w:rPr>
              <w:t>Electricity</w:t>
            </w:r>
            <w:r w:rsidR="00F7098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95589" w:rsidRPr="00877A1F" w:rsidRDefault="00595589" w:rsidP="00773E8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559" w:type="dxa"/>
            <w:vAlign w:val="center"/>
          </w:tcPr>
          <w:p w:rsidR="001D4DAC" w:rsidRPr="001D4DAC" w:rsidRDefault="00595589" w:rsidP="00773E8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 w:rsidR="001D4DAC"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 w:rsidR="001D4DAC" w:rsidRPr="001D4DA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="001D4DAC" w:rsidRPr="001D4DA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="001D4DAC" w:rsidRPr="001D4DA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1D4DAC" w:rsidRPr="001D4DAC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A5773B" w:rsidRDefault="00A5773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773B" w:rsidRDefault="00A5773B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B7205" w:rsidRDefault="009926BE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B7205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</w:t>
            </w:r>
            <w:r w:rsidR="0051057C">
              <w:rPr>
                <w:rFonts w:ascii="Arial Narrow" w:hAnsi="Arial Narrow" w:cs="Arial"/>
                <w:sz w:val="20"/>
                <w:szCs w:val="20"/>
              </w:rPr>
              <w:t>on roofing products</w:t>
            </w:r>
          </w:p>
          <w:p w:rsidR="00AD3533" w:rsidRDefault="00AD353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D3533" w:rsidRDefault="00AD3533" w:rsidP="00773E8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B7205" w:rsidRDefault="001B7205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7373" w:rsidRDefault="00457373" w:rsidP="00773E8C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457373" w:rsidRDefault="0045737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D4DAC" w:rsidRPr="001A7AAE" w:rsidRDefault="001D4DAC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 w:rsidRPr="009C7D0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A7AAE"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9C7D02" w:rsidRDefault="009C7D02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D4DAC" w:rsidRPr="001D4DAC" w:rsidRDefault="001D4DAC" w:rsidP="00773E8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D4DAC" w:rsidRPr="005C6238" w:rsidRDefault="001D4DAC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02643" w:rsidRPr="005C6238" w:rsidTr="002578C6">
        <w:tc>
          <w:tcPr>
            <w:tcW w:w="1626" w:type="dxa"/>
            <w:vAlign w:val="center"/>
          </w:tcPr>
          <w:p w:rsidR="00A02643" w:rsidRDefault="00A02643" w:rsidP="00773E8C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including roof surfaces on completion of work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559" w:type="dxa"/>
            <w:vAlign w:val="center"/>
          </w:tcPr>
          <w:p w:rsidR="00A02643" w:rsidRDefault="00A02643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A02643" w:rsidRDefault="00A02643" w:rsidP="00773E8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A02643" w:rsidRDefault="00A02643" w:rsidP="00773E8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02643" w:rsidRDefault="00A02643" w:rsidP="00773E8C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02643" w:rsidRDefault="00A0264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perimeter guardrail to the roof surface </w:t>
            </w:r>
          </w:p>
          <w:p w:rsidR="00A02643" w:rsidRDefault="00A02643" w:rsidP="00773E8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safe operation of plant and equipment used to clean down the roof surfaces</w:t>
            </w:r>
          </w:p>
          <w:p w:rsidR="00A02643" w:rsidRDefault="00A02643" w:rsidP="00773E8C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including footwear</w:t>
            </w:r>
          </w:p>
          <w:p w:rsidR="007C7D3E" w:rsidRDefault="007C7D3E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roofing waste and debris in the designated waste area</w:t>
            </w:r>
            <w:r w:rsidR="00F37DB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7DB2" w:rsidRDefault="00F37DB2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 from around work area</w:t>
            </w:r>
          </w:p>
        </w:tc>
        <w:tc>
          <w:tcPr>
            <w:tcW w:w="1559" w:type="dxa"/>
            <w:vAlign w:val="center"/>
          </w:tcPr>
          <w:p w:rsidR="00A02643" w:rsidRDefault="00A02643" w:rsidP="00773E8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02643" w:rsidRDefault="00A02643" w:rsidP="00773E8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A02643" w:rsidRPr="005C6238" w:rsidRDefault="00A02643" w:rsidP="00773E8C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</w:tbl>
    <w:p w:rsidR="00701F41" w:rsidRDefault="00701F41" w:rsidP="00306132">
      <w:pPr>
        <w:spacing w:before="76" w:after="0" w:line="240" w:lineRule="auto"/>
        <w:ind w:right="180"/>
        <w:jc w:val="both"/>
        <w:rPr>
          <w:rFonts w:eastAsia="Times New Roman" w:cs="Arial"/>
          <w:spacing w:val="-3"/>
        </w:rPr>
      </w:pPr>
    </w:p>
    <w:p w:rsidR="004A25E3" w:rsidRDefault="004A25E3" w:rsidP="00306132">
      <w:pPr>
        <w:spacing w:before="76" w:after="0" w:line="240" w:lineRule="auto"/>
        <w:ind w:right="180"/>
        <w:jc w:val="both"/>
        <w:rPr>
          <w:rFonts w:eastAsia="Times New Roman" w:cs="Arial"/>
          <w:spacing w:val="-3"/>
        </w:rPr>
      </w:pPr>
    </w:p>
    <w:p w:rsidR="00306132" w:rsidRDefault="00306132" w:rsidP="00DE7752">
      <w:pPr>
        <w:tabs>
          <w:tab w:val="left" w:pos="10490"/>
        </w:tabs>
        <w:spacing w:before="76" w:after="0" w:line="240" w:lineRule="auto"/>
        <w:ind w:right="-92"/>
        <w:jc w:val="both"/>
        <w:rPr>
          <w:rFonts w:eastAsia="Times New Roman" w:cs="Arial"/>
        </w:rPr>
      </w:pPr>
      <w:r>
        <w:rPr>
          <w:rFonts w:eastAsia="Times New Roman" w:cs="Arial"/>
          <w:spacing w:val="-3"/>
        </w:rPr>
        <w:t>I</w:t>
      </w:r>
      <w:r w:rsidR="006D2927">
        <w:rPr>
          <w:rFonts w:eastAsia="Times New Roman" w:cs="Arial"/>
          <w:spacing w:val="-3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h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  <w:spacing w:val="2"/>
        </w:rPr>
        <w:t>v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-1"/>
        </w:rPr>
        <w:t xml:space="preserve"> c</w:t>
      </w:r>
      <w:r>
        <w:rPr>
          <w:rFonts w:eastAsia="Times New Roman" w:cs="Arial"/>
        </w:rPr>
        <w:t xml:space="preserve">onsulted </w:t>
      </w:r>
      <w:r>
        <w:rPr>
          <w:rFonts w:eastAsia="Times New Roman" w:cs="Arial"/>
          <w:spacing w:val="-1"/>
        </w:rPr>
        <w:t>w</w:t>
      </w:r>
      <w:r>
        <w:rPr>
          <w:rFonts w:eastAsia="Times New Roman" w:cs="Arial"/>
        </w:rPr>
        <w:t>i</w:t>
      </w:r>
      <w:r>
        <w:rPr>
          <w:rFonts w:eastAsia="Times New Roman" w:cs="Arial"/>
          <w:spacing w:val="3"/>
        </w:rPr>
        <w:t>t</w:t>
      </w:r>
      <w:r>
        <w:rPr>
          <w:rFonts w:eastAsia="Times New Roman" w:cs="Arial"/>
        </w:rPr>
        <w:t xml:space="preserve">h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a</w:t>
      </w:r>
      <w:r w:rsidR="0063252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3252C">
        <w:rPr>
          <w:rFonts w:ascii="Krona One" w:eastAsia="Forte" w:hAnsi="Krona One" w:cs="Forte"/>
          <w:sz w:val="18"/>
          <w:szCs w:val="18"/>
        </w:rPr>
        <w:t>e</w:t>
      </w:r>
      <w:r w:rsidR="0063252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od</w:t>
      </w:r>
      <w:r w:rsidR="0063252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3252C">
        <w:rPr>
          <w:rFonts w:eastAsia="Times New Roman" w:cs="Arial"/>
        </w:rPr>
        <w:t>Austr</w:t>
      </w:r>
      <w:r w:rsidR="0063252C">
        <w:rPr>
          <w:rFonts w:eastAsia="Times New Roman" w:cs="Arial"/>
          <w:spacing w:val="-1"/>
        </w:rPr>
        <w:t>a</w:t>
      </w:r>
      <w:r w:rsidR="0063252C">
        <w:rPr>
          <w:rFonts w:eastAsia="Times New Roman" w:cs="Arial"/>
        </w:rPr>
        <w:t>l</w:t>
      </w:r>
      <w:r w:rsidR="0063252C">
        <w:rPr>
          <w:rFonts w:eastAsia="Times New Roman" w:cs="Arial"/>
          <w:spacing w:val="1"/>
        </w:rPr>
        <w:t>i</w:t>
      </w:r>
      <w:r w:rsidR="0063252C">
        <w:rPr>
          <w:rFonts w:eastAsia="Times New Roman" w:cs="Arial"/>
        </w:rPr>
        <w:t>a</w:t>
      </w:r>
      <w:r w:rsidR="0063252C">
        <w:rPr>
          <w:rFonts w:eastAsia="Times New Roman" w:cs="Arial"/>
          <w:spacing w:val="-1"/>
        </w:rPr>
        <w:t xml:space="preserve"> </w:t>
      </w:r>
      <w:r w:rsidR="0063252C">
        <w:rPr>
          <w:rFonts w:eastAsia="Times New Roman" w:cs="Arial"/>
          <w:spacing w:val="1"/>
        </w:rPr>
        <w:t>P</w:t>
      </w:r>
      <w:r w:rsidR="0063252C">
        <w:rPr>
          <w:rFonts w:eastAsia="Times New Roman" w:cs="Arial"/>
          <w:spacing w:val="3"/>
        </w:rPr>
        <w:t>t</w:t>
      </w:r>
      <w:r w:rsidR="0063252C">
        <w:rPr>
          <w:rFonts w:eastAsia="Times New Roman" w:cs="Arial"/>
        </w:rPr>
        <w:t>y.</w:t>
      </w:r>
      <w:r w:rsidR="0063252C">
        <w:rPr>
          <w:rFonts w:eastAsia="Times New Roman" w:cs="Arial"/>
          <w:spacing w:val="-3"/>
        </w:rPr>
        <w:t xml:space="preserve"> Limited</w:t>
      </w:r>
      <w:r>
        <w:rPr>
          <w:rFonts w:eastAsia="Times New Roman" w:cs="Arial"/>
        </w:rPr>
        <w:t xml:space="preserve"> and </w:t>
      </w:r>
      <w:r>
        <w:rPr>
          <w:rFonts w:eastAsia="Times New Roman" w:cs="Arial"/>
          <w:spacing w:val="2"/>
        </w:rPr>
        <w:t>h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v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mu</w:t>
      </w:r>
      <w:r>
        <w:rPr>
          <w:rFonts w:eastAsia="Times New Roman" w:cs="Arial"/>
          <w:spacing w:val="1"/>
        </w:rPr>
        <w:t>t</w:t>
      </w:r>
      <w:r>
        <w:rPr>
          <w:rFonts w:eastAsia="Times New Roman" w:cs="Arial"/>
        </w:rPr>
        <w:t>u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l</w:t>
      </w:r>
      <w:r>
        <w:rPr>
          <w:rFonts w:eastAsia="Times New Roman" w:cs="Arial"/>
          <w:spacing w:val="6"/>
        </w:rPr>
        <w:t>l</w:t>
      </w:r>
      <w:r>
        <w:rPr>
          <w:rFonts w:eastAsia="Times New Roman" w:cs="Arial"/>
        </w:rPr>
        <w:t>y</w:t>
      </w:r>
      <w:r>
        <w:rPr>
          <w:rFonts w:eastAsia="Times New Roman" w:cs="Arial"/>
          <w:spacing w:val="-5"/>
        </w:rPr>
        <w:t xml:space="preserve"> </w:t>
      </w:r>
      <w:r>
        <w:rPr>
          <w:rFonts w:eastAsia="Times New Roman" w:cs="Arial"/>
          <w:spacing w:val="1"/>
        </w:rPr>
        <w:t>a</w:t>
      </w:r>
      <w:r>
        <w:rPr>
          <w:rFonts w:eastAsia="Times New Roman" w:cs="Arial"/>
          <w:spacing w:val="-2"/>
        </w:rPr>
        <w:t>g</w:t>
      </w:r>
      <w:r>
        <w:rPr>
          <w:rFonts w:eastAsia="Times New Roman" w:cs="Arial"/>
          <w:spacing w:val="1"/>
        </w:rPr>
        <w:t>r</w:t>
      </w:r>
      <w:r>
        <w:rPr>
          <w:rFonts w:eastAsia="Times New Roman" w:cs="Arial"/>
          <w:spacing w:val="-1"/>
        </w:rPr>
        <w:t>ee</w:t>
      </w:r>
      <w:r>
        <w:rPr>
          <w:rFonts w:eastAsia="Times New Roman" w:cs="Arial"/>
        </w:rPr>
        <w:t>d on the</w:t>
      </w:r>
      <w:r>
        <w:rPr>
          <w:rFonts w:eastAsia="Times New Roman" w:cs="Arial"/>
          <w:spacing w:val="2"/>
        </w:rPr>
        <w:t xml:space="preserve"> 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bov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</w:rPr>
        <w:t>pr</w:t>
      </w:r>
      <w:r>
        <w:rPr>
          <w:rFonts w:eastAsia="Times New Roman" w:cs="Arial"/>
          <w:spacing w:val="1"/>
        </w:rPr>
        <w:t>o</w:t>
      </w:r>
      <w:r>
        <w:rPr>
          <w:rFonts w:eastAsia="Times New Roman" w:cs="Arial"/>
          <w:spacing w:val="-1"/>
        </w:rPr>
        <w:t>c</w:t>
      </w:r>
      <w:r>
        <w:rPr>
          <w:rFonts w:eastAsia="Times New Roman" w:cs="Arial"/>
          <w:spacing w:val="1"/>
        </w:rPr>
        <w:t>e</w:t>
      </w:r>
      <w:r>
        <w:rPr>
          <w:rFonts w:eastAsia="Times New Roman" w:cs="Arial"/>
        </w:rPr>
        <w:t>dur</w:t>
      </w:r>
      <w:r>
        <w:rPr>
          <w:rFonts w:eastAsia="Times New Roman" w:cs="Arial"/>
          <w:spacing w:val="-2"/>
        </w:rPr>
        <w:t>e</w:t>
      </w:r>
      <w:r>
        <w:rPr>
          <w:rFonts w:eastAsia="Times New Roman" w:cs="Arial"/>
        </w:rPr>
        <w:t>s. Th</w:t>
      </w:r>
      <w:r w:rsidR="00125917">
        <w:rPr>
          <w:rFonts w:eastAsia="Times New Roman" w:cs="Arial"/>
        </w:rPr>
        <w:t>is</w:t>
      </w:r>
      <w:r>
        <w:rPr>
          <w:rFonts w:eastAsia="Times New Roman" w:cs="Arial"/>
          <w:spacing w:val="-1"/>
        </w:rPr>
        <w:t xml:space="preserve"> r</w:t>
      </w:r>
      <w:r>
        <w:rPr>
          <w:rFonts w:eastAsia="Times New Roman" w:cs="Arial"/>
        </w:rPr>
        <w:t>isk ass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ss</w:t>
      </w:r>
      <w:r>
        <w:rPr>
          <w:rFonts w:eastAsia="Times New Roman" w:cs="Arial"/>
          <w:spacing w:val="1"/>
        </w:rPr>
        <w:t>m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nt pro</w:t>
      </w:r>
      <w:r>
        <w:rPr>
          <w:rFonts w:eastAsia="Times New Roman" w:cs="Arial"/>
          <w:spacing w:val="2"/>
        </w:rPr>
        <w:t>v</w:t>
      </w:r>
      <w:r>
        <w:rPr>
          <w:rFonts w:eastAsia="Times New Roman" w:cs="Arial"/>
        </w:rPr>
        <w:t>ides d</w:t>
      </w:r>
      <w:r>
        <w:rPr>
          <w:rFonts w:eastAsia="Times New Roman" w:cs="Arial"/>
          <w:spacing w:val="-1"/>
        </w:rPr>
        <w:t>e</w:t>
      </w:r>
      <w:r>
        <w:rPr>
          <w:rFonts w:eastAsia="Times New Roman" w:cs="Arial"/>
        </w:rPr>
        <w:t>tails on how</w:t>
      </w:r>
      <w:r>
        <w:rPr>
          <w:rFonts w:eastAsia="Times New Roman" w:cs="Arial"/>
          <w:spacing w:val="2"/>
        </w:rPr>
        <w:t xml:space="preserve"> </w:t>
      </w:r>
      <w:r>
        <w:rPr>
          <w:rFonts w:eastAsia="Times New Roman" w:cs="Arial"/>
          <w:spacing w:val="-6"/>
        </w:rPr>
        <w:t>I</w:t>
      </w:r>
      <w:r w:rsidR="006D2927">
        <w:rPr>
          <w:rFonts w:eastAsia="Times New Roman" w:cs="Arial"/>
          <w:spacing w:val="-6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>
        <w:rPr>
          <w:rFonts w:eastAsia="Times New Roman" w:cs="Arial"/>
        </w:rPr>
        <w:t>e</w:t>
      </w:r>
      <w:r>
        <w:rPr>
          <w:rFonts w:eastAsia="Times New Roman" w:cs="Arial"/>
          <w:spacing w:val="1"/>
        </w:rPr>
        <w:t xml:space="preserve"> </w:t>
      </w:r>
      <w:r>
        <w:rPr>
          <w:rFonts w:eastAsia="Times New Roman" w:cs="Arial"/>
        </w:rPr>
        <w:t>will</w:t>
      </w:r>
      <w:r>
        <w:rPr>
          <w:rFonts w:eastAsia="Times New Roman" w:cs="Arial"/>
          <w:spacing w:val="1"/>
        </w:rPr>
        <w:t xml:space="preserve"> </w:t>
      </w:r>
      <w:r>
        <w:rPr>
          <w:rFonts w:eastAsia="Times New Roman" w:cs="Arial"/>
        </w:rPr>
        <w:t>man</w:t>
      </w:r>
      <w:r>
        <w:rPr>
          <w:rFonts w:eastAsia="Times New Roman" w:cs="Arial"/>
          <w:spacing w:val="-1"/>
        </w:rPr>
        <w:t>a</w:t>
      </w:r>
      <w:r>
        <w:rPr>
          <w:rFonts w:eastAsia="Times New Roman" w:cs="Arial"/>
        </w:rPr>
        <w:t>ge</w:t>
      </w:r>
      <w:r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  <w:spacing w:val="2"/>
        </w:rPr>
        <w:t>m</w:t>
      </w:r>
      <w:r>
        <w:rPr>
          <w:rFonts w:eastAsia="Times New Roman" w:cs="Arial"/>
          <w:spacing w:val="-5"/>
        </w:rPr>
        <w:t>y</w:t>
      </w:r>
      <w:r w:rsidR="006D2927">
        <w:rPr>
          <w:rFonts w:eastAsia="Times New Roman" w:cs="Arial"/>
          <w:spacing w:val="-5"/>
        </w:rPr>
        <w:t xml:space="preserve"> </w:t>
      </w:r>
      <w:r>
        <w:rPr>
          <w:rFonts w:eastAsia="Times New Roman" w:cs="Arial"/>
        </w:rPr>
        <w:t>/</w:t>
      </w:r>
      <w:r w:rsidR="006D2927">
        <w:rPr>
          <w:rFonts w:eastAsia="Times New Roman" w:cs="Arial"/>
        </w:rPr>
        <w:t xml:space="preserve"> </w:t>
      </w:r>
      <w:r>
        <w:rPr>
          <w:rFonts w:eastAsia="Times New Roman" w:cs="Arial"/>
        </w:rPr>
        <w:t>o</w:t>
      </w:r>
      <w:r>
        <w:rPr>
          <w:rFonts w:eastAsia="Times New Roman" w:cs="Arial"/>
          <w:spacing w:val="2"/>
        </w:rPr>
        <w:t>u</w:t>
      </w:r>
      <w:r>
        <w:rPr>
          <w:rFonts w:eastAsia="Times New Roman" w:cs="Arial"/>
        </w:rPr>
        <w:t xml:space="preserve">r </w:t>
      </w:r>
      <w:r>
        <w:rPr>
          <w:rFonts w:eastAsia="Times New Roman" w:cs="Arial"/>
          <w:spacing w:val="-1"/>
        </w:rPr>
        <w:t>w</w:t>
      </w:r>
      <w:r>
        <w:rPr>
          <w:rFonts w:eastAsia="Times New Roman" w:cs="Arial"/>
        </w:rPr>
        <w:t>o</w:t>
      </w:r>
      <w:r>
        <w:rPr>
          <w:rFonts w:eastAsia="Times New Roman" w:cs="Arial"/>
          <w:spacing w:val="1"/>
        </w:rPr>
        <w:t>r</w:t>
      </w:r>
      <w:r>
        <w:rPr>
          <w:rFonts w:eastAsia="Times New Roman" w:cs="Arial"/>
        </w:rPr>
        <w:t xml:space="preserve">k on </w:t>
      </w:r>
      <w:r w:rsidR="00125917">
        <w:rPr>
          <w:rFonts w:eastAsia="Times New Roman" w:cs="Arial"/>
        </w:rPr>
        <w:t xml:space="preserve">this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a</w:t>
      </w:r>
      <w:r w:rsidR="0063252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3252C">
        <w:rPr>
          <w:rFonts w:ascii="Krona One" w:eastAsia="Forte" w:hAnsi="Krona One" w:cs="Forte"/>
          <w:sz w:val="18"/>
          <w:szCs w:val="18"/>
        </w:rPr>
        <w:t>e</w:t>
      </w:r>
      <w:r w:rsidR="0063252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3252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3252C">
        <w:rPr>
          <w:rFonts w:ascii="Krona One" w:eastAsia="Forte" w:hAnsi="Krona One" w:cs="Forte"/>
          <w:sz w:val="18"/>
          <w:szCs w:val="18"/>
        </w:rPr>
        <w:t>od</w:t>
      </w:r>
      <w:r w:rsidR="0063252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3252C">
        <w:rPr>
          <w:rFonts w:eastAsia="Times New Roman" w:cs="Arial"/>
        </w:rPr>
        <w:t>Austr</w:t>
      </w:r>
      <w:r w:rsidR="0063252C">
        <w:rPr>
          <w:rFonts w:eastAsia="Times New Roman" w:cs="Arial"/>
          <w:spacing w:val="-1"/>
        </w:rPr>
        <w:t>a</w:t>
      </w:r>
      <w:r w:rsidR="0063252C">
        <w:rPr>
          <w:rFonts w:eastAsia="Times New Roman" w:cs="Arial"/>
        </w:rPr>
        <w:t>l</w:t>
      </w:r>
      <w:r w:rsidR="0063252C">
        <w:rPr>
          <w:rFonts w:eastAsia="Times New Roman" w:cs="Arial"/>
          <w:spacing w:val="1"/>
        </w:rPr>
        <w:t>i</w:t>
      </w:r>
      <w:r w:rsidR="0063252C">
        <w:rPr>
          <w:rFonts w:eastAsia="Times New Roman" w:cs="Arial"/>
        </w:rPr>
        <w:t>a</w:t>
      </w:r>
      <w:r w:rsidR="0063252C">
        <w:rPr>
          <w:rFonts w:eastAsia="Times New Roman" w:cs="Arial"/>
          <w:spacing w:val="-1"/>
        </w:rPr>
        <w:t xml:space="preserve"> </w:t>
      </w:r>
      <w:r w:rsidR="0063252C">
        <w:rPr>
          <w:rFonts w:eastAsia="Times New Roman" w:cs="Arial"/>
          <w:spacing w:val="1"/>
        </w:rPr>
        <w:t>P</w:t>
      </w:r>
      <w:r w:rsidR="0063252C">
        <w:rPr>
          <w:rFonts w:eastAsia="Times New Roman" w:cs="Arial"/>
          <w:spacing w:val="3"/>
        </w:rPr>
        <w:t>t</w:t>
      </w:r>
      <w:r w:rsidR="0063252C">
        <w:rPr>
          <w:rFonts w:eastAsia="Times New Roman" w:cs="Arial"/>
        </w:rPr>
        <w:t>y.</w:t>
      </w:r>
      <w:r w:rsidR="0063252C">
        <w:rPr>
          <w:rFonts w:eastAsia="Times New Roman" w:cs="Arial"/>
          <w:spacing w:val="-3"/>
        </w:rPr>
        <w:t xml:space="preserve"> Limited</w:t>
      </w:r>
      <w:r>
        <w:rPr>
          <w:rFonts w:eastAsia="Times New Roman" w:cs="Arial"/>
        </w:rPr>
        <w:t xml:space="preserve"> </w:t>
      </w:r>
      <w:r w:rsidR="00125917">
        <w:rPr>
          <w:rFonts w:eastAsia="Times New Roman" w:cs="Arial"/>
        </w:rPr>
        <w:t>work s</w:t>
      </w:r>
      <w:r w:rsidR="00125917">
        <w:rPr>
          <w:rFonts w:eastAsia="Times New Roman" w:cs="Arial"/>
          <w:spacing w:val="1"/>
        </w:rPr>
        <w:t>i</w:t>
      </w:r>
      <w:r w:rsidR="00125917">
        <w:rPr>
          <w:rFonts w:eastAsia="Times New Roman" w:cs="Arial"/>
        </w:rPr>
        <w:t>te</w:t>
      </w:r>
      <w:r>
        <w:rPr>
          <w:rFonts w:eastAsia="Times New Roman" w:cs="Arial"/>
        </w:rPr>
        <w:t>.</w:t>
      </w: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tbl>
      <w:tblPr>
        <w:tblW w:w="11023" w:type="dxa"/>
        <w:tblInd w:w="-176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8"/>
        <w:gridCol w:w="2377"/>
        <w:gridCol w:w="3544"/>
      </w:tblGrid>
      <w:tr w:rsidR="0059203D" w:rsidTr="00DE7752">
        <w:tc>
          <w:tcPr>
            <w:tcW w:w="180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any Name:</w:t>
            </w:r>
          </w:p>
        </w:tc>
        <w:tc>
          <w:tcPr>
            <w:tcW w:w="28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igned by</w:t>
            </w:r>
            <w:r w:rsidR="000C4D75">
              <w:rPr>
                <w:rFonts w:eastAsia="Times New Roman" w:cs="Arial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E320C2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C7F72" w:rsidP="00B52D6D">
            <w:pPr>
              <w:spacing w:before="76" w:after="0" w:line="240" w:lineRule="auto"/>
              <w:ind w:left="270" w:right="180" w:hanging="27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 and o</w:t>
            </w:r>
            <w:r w:rsidR="0059203D">
              <w:rPr>
                <w:rFonts w:eastAsia="Times New Roman" w:cs="Arial"/>
              </w:rPr>
              <w:t>n behalf of</w:t>
            </w:r>
            <w:r w:rsidR="000C4D75">
              <w:rPr>
                <w:rFonts w:eastAsia="Times New Roman" w:cs="Arial"/>
              </w:rPr>
              <w:t>: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923F03" w:rsidP="00DE7752">
            <w:pPr>
              <w:tabs>
                <w:tab w:val="left" w:pos="3328"/>
              </w:tabs>
              <w:spacing w:before="76" w:after="0" w:line="240" w:lineRule="auto"/>
              <w:ind w:left="-249" w:right="180" w:firstLine="249"/>
              <w:rPr>
                <w:rFonts w:eastAsia="Times New Roman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</w:rPr>
              <w:t>Austr</w:t>
            </w:r>
            <w:r>
              <w:rPr>
                <w:rFonts w:eastAsia="Times New Roman" w:cs="Arial"/>
                <w:spacing w:val="-1"/>
              </w:rPr>
              <w:t>a</w:t>
            </w:r>
            <w:r>
              <w:rPr>
                <w:rFonts w:eastAsia="Times New Roman" w:cs="Arial"/>
              </w:rPr>
              <w:t>l</w:t>
            </w:r>
            <w:r>
              <w:rPr>
                <w:rFonts w:eastAsia="Times New Roman" w:cs="Arial"/>
                <w:spacing w:val="1"/>
              </w:rPr>
              <w:t>i</w:t>
            </w:r>
            <w:r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  <w:spacing w:val="-1"/>
              </w:rPr>
              <w:t xml:space="preserve"> </w:t>
            </w:r>
            <w:r>
              <w:rPr>
                <w:rFonts w:eastAsia="Times New Roman" w:cs="Arial"/>
                <w:spacing w:val="1"/>
              </w:rPr>
              <w:t>P</w:t>
            </w:r>
            <w:r>
              <w:rPr>
                <w:rFonts w:eastAsia="Times New Roman" w:cs="Arial"/>
                <w:spacing w:val="3"/>
              </w:rPr>
              <w:t>t</w:t>
            </w:r>
            <w:r>
              <w:rPr>
                <w:rFonts w:eastAsia="Times New Roman" w:cs="Arial"/>
              </w:rPr>
              <w:t>y.</w:t>
            </w:r>
            <w:r w:rsidR="007A65F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  <w:spacing w:val="-3"/>
              </w:rPr>
              <w:t>Ltd</w:t>
            </w:r>
          </w:p>
        </w:tc>
      </w:tr>
      <w:tr w:rsidR="00B52D6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  <w:spacing w:val="1"/>
              </w:rPr>
              <w:t>S</w:t>
            </w:r>
            <w:r>
              <w:rPr>
                <w:rFonts w:eastAsia="Times New Roman" w:cs="Arial"/>
              </w:rPr>
              <w:t>i</w:t>
            </w:r>
            <w:r>
              <w:rPr>
                <w:rFonts w:eastAsia="Times New Roman" w:cs="Arial"/>
                <w:spacing w:val="-2"/>
              </w:rPr>
              <w:t>g</w:t>
            </w:r>
            <w:r>
              <w:rPr>
                <w:rFonts w:eastAsia="Times New Roman" w:cs="Arial"/>
              </w:rPr>
              <w:t>n</w:t>
            </w:r>
            <w:r>
              <w:rPr>
                <w:rFonts w:eastAsia="Times New Roman" w:cs="Arial"/>
                <w:spacing w:val="-1"/>
              </w:rPr>
              <w:t>e</w:t>
            </w:r>
            <w:r>
              <w:rPr>
                <w:rFonts w:eastAsia="Times New Roman" w:cs="Arial"/>
              </w:rPr>
              <w:t xml:space="preserve">d </w:t>
            </w:r>
            <w:r>
              <w:rPr>
                <w:rFonts w:eastAsia="Times New Roman" w:cs="Arial"/>
                <w:spacing w:val="5"/>
              </w:rPr>
              <w:t>b</w:t>
            </w:r>
            <w:r>
              <w:rPr>
                <w:rFonts w:eastAsia="Times New Roman" w:cs="Arial"/>
                <w:spacing w:val="-5"/>
              </w:rPr>
              <w:t>y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eastAsia="Forte" w:cs="Arial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eastAsia="Forte" w:cs="Arial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ABN:</w:t>
            </w:r>
            <w:r w:rsidR="00D6769E">
              <w:rPr>
                <w:rFonts w:eastAsia="Forte" w:cs="Arial"/>
                <w:spacing w:val="1"/>
                <w:szCs w:val="24"/>
              </w:rPr>
              <w:t xml:space="preserve"> </w:t>
            </w:r>
            <w:r>
              <w:rPr>
                <w:rFonts w:eastAsia="Forte" w:cs="Arial"/>
                <w:spacing w:val="1"/>
                <w:szCs w:val="24"/>
              </w:rPr>
              <w:t>54 000 605 407</w:t>
            </w:r>
          </w:p>
        </w:tc>
      </w:tr>
      <w:tr w:rsidR="00B52D6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  <w:position w:val="-1"/>
              </w:rPr>
              <w:t>(C</w:t>
            </w:r>
            <w:r>
              <w:rPr>
                <w:rFonts w:eastAsia="Times New Roman" w:cs="Arial"/>
                <w:spacing w:val="1"/>
                <w:position w:val="-1"/>
              </w:rPr>
              <w:t>on</w:t>
            </w:r>
            <w:r>
              <w:rPr>
                <w:rFonts w:eastAsia="Times New Roman" w:cs="Arial"/>
                <w:position w:val="-1"/>
              </w:rPr>
              <w:t>tra</w:t>
            </w:r>
            <w:r>
              <w:rPr>
                <w:rFonts w:eastAsia="Times New Roman" w:cs="Arial"/>
                <w:spacing w:val="-1"/>
                <w:position w:val="-1"/>
              </w:rPr>
              <w:t>c</w:t>
            </w:r>
            <w:r>
              <w:rPr>
                <w:rFonts w:eastAsia="Times New Roman" w:cs="Arial"/>
                <w:position w:val="-1"/>
              </w:rPr>
              <w:t>t</w:t>
            </w:r>
            <w:r>
              <w:rPr>
                <w:rFonts w:eastAsia="Times New Roman" w:cs="Arial"/>
                <w:spacing w:val="1"/>
                <w:position w:val="-1"/>
              </w:rPr>
              <w:t>o</w:t>
            </w:r>
            <w:r>
              <w:rPr>
                <w:rFonts w:eastAsia="Times New Roman" w:cs="Arial"/>
                <w:position w:val="-1"/>
              </w:rPr>
              <w:t>r PCBU)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52D6D" w:rsidRDefault="00B52D6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D6D" w:rsidRDefault="00B52D6D" w:rsidP="00B52D6D">
            <w:pPr>
              <w:spacing w:before="76" w:after="0" w:line="240" w:lineRule="auto"/>
              <w:ind w:right="459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D6D" w:rsidRDefault="00D6769E" w:rsidP="00B52D6D">
            <w:pPr>
              <w:spacing w:before="76" w:after="0" w:line="240" w:lineRule="auto"/>
              <w:ind w:right="459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Builder’s Licence No.</w:t>
            </w:r>
            <w:r w:rsidR="00B52D6D">
              <w:rPr>
                <w:rFonts w:eastAsia="Times New Roman" w:cs="Arial"/>
              </w:rPr>
              <w:t xml:space="preserve"> 5519</w:t>
            </w: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BN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ress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one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59203D" w:rsidTr="00DE7752">
        <w:tc>
          <w:tcPr>
            <w:tcW w:w="18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ail:</w:t>
            </w:r>
          </w:p>
        </w:tc>
        <w:tc>
          <w:tcPr>
            <w:tcW w:w="28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03D" w:rsidRDefault="0059203D" w:rsidP="009017C7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p w:rsidR="0059203D" w:rsidRDefault="0059203D">
      <w:pPr>
        <w:spacing w:before="8" w:after="0" w:line="80" w:lineRule="exact"/>
        <w:rPr>
          <w:rFonts w:cs="Arial"/>
          <w:sz w:val="8"/>
          <w:szCs w:val="8"/>
        </w:rPr>
      </w:pPr>
    </w:p>
    <w:sectPr w:rsidR="0059203D" w:rsidSect="00EF2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5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763" w:rsidRDefault="00486763" w:rsidP="0014268F">
      <w:pPr>
        <w:spacing w:after="0" w:line="240" w:lineRule="auto"/>
      </w:pPr>
      <w:r>
        <w:separator/>
      </w:r>
    </w:p>
  </w:endnote>
  <w:endnote w:type="continuationSeparator" w:id="0">
    <w:p w:rsidR="00486763" w:rsidRDefault="0048676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0A8" w:rsidRPr="00336D54" w:rsidRDefault="005C40A8">
    <w:pPr>
      <w:pStyle w:val="Footer"/>
      <w:jc w:val="right"/>
      <w:rPr>
        <w:sz w:val="20"/>
        <w:szCs w:val="20"/>
      </w:rPr>
    </w:pPr>
    <w:r w:rsidRPr="00336D54">
      <w:rPr>
        <w:rFonts w:cs="Arial"/>
        <w:sz w:val="20"/>
        <w:szCs w:val="20"/>
      </w:rPr>
      <w:t xml:space="preserve">Page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PAGE </w:instrText>
    </w:r>
    <w:r w:rsidRPr="00336D54">
      <w:rPr>
        <w:rFonts w:cs="Arial"/>
        <w:b/>
        <w:sz w:val="20"/>
        <w:szCs w:val="20"/>
      </w:rPr>
      <w:fldChar w:fldCharType="separate"/>
    </w:r>
    <w:r w:rsidR="00F30DBF">
      <w:rPr>
        <w:rFonts w:cs="Arial"/>
        <w:b/>
        <w:noProof/>
        <w:sz w:val="20"/>
        <w:szCs w:val="20"/>
      </w:rPr>
      <w:t>9</w:t>
    </w:r>
    <w:r w:rsidRPr="00336D54">
      <w:rPr>
        <w:rFonts w:cs="Arial"/>
        <w:b/>
        <w:sz w:val="20"/>
        <w:szCs w:val="20"/>
      </w:rPr>
      <w:fldChar w:fldCharType="end"/>
    </w:r>
    <w:r w:rsidRPr="00336D54">
      <w:rPr>
        <w:rFonts w:cs="Arial"/>
        <w:sz w:val="20"/>
        <w:szCs w:val="20"/>
      </w:rPr>
      <w:t xml:space="preserve"> of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NUMPAGES  </w:instrText>
    </w:r>
    <w:r w:rsidRPr="00336D54">
      <w:rPr>
        <w:rFonts w:cs="Arial"/>
        <w:b/>
        <w:sz w:val="20"/>
        <w:szCs w:val="20"/>
      </w:rPr>
      <w:fldChar w:fldCharType="separate"/>
    </w:r>
    <w:r w:rsidR="00F30DBF">
      <w:rPr>
        <w:rFonts w:cs="Arial"/>
        <w:b/>
        <w:noProof/>
        <w:sz w:val="20"/>
        <w:szCs w:val="20"/>
      </w:rPr>
      <w:t>9</w:t>
    </w:r>
    <w:r w:rsidRPr="00336D54">
      <w:rPr>
        <w:rFonts w:cs="Arial"/>
        <w:b/>
        <w:sz w:val="20"/>
        <w:szCs w:val="20"/>
      </w:rPr>
      <w:fldChar w:fldCharType="end"/>
    </w:r>
    <w:r w:rsidR="004F0E21">
      <w:rPr>
        <w:rFonts w:cs="Arial"/>
        <w:b/>
        <w:sz w:val="20"/>
        <w:szCs w:val="20"/>
      </w:rPr>
      <w:t xml:space="preserve"> </w:t>
    </w:r>
    <w:r w:rsidR="00C90662">
      <w:rPr>
        <w:rFonts w:cs="Arial"/>
        <w:sz w:val="18"/>
        <w:szCs w:val="18"/>
      </w:rPr>
      <w:t>v</w:t>
    </w:r>
    <w:r w:rsidR="007007D2">
      <w:rPr>
        <w:rFonts w:cs="Arial"/>
        <w:sz w:val="18"/>
        <w:szCs w:val="18"/>
      </w:rPr>
      <w:t>3</w:t>
    </w:r>
    <w:r w:rsidR="00C90662">
      <w:rPr>
        <w:rFonts w:cs="Arial"/>
        <w:sz w:val="18"/>
        <w:szCs w:val="18"/>
      </w:rPr>
      <w:t>.1</w:t>
    </w:r>
    <w:r w:rsidR="007007D2">
      <w:rPr>
        <w:rFonts w:cs="Arial"/>
        <w:sz w:val="18"/>
        <w:szCs w:val="18"/>
      </w:rPr>
      <w:t>6</w:t>
    </w:r>
  </w:p>
  <w:p w:rsidR="005C40A8" w:rsidRPr="00336D54" w:rsidRDefault="005C40A8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54" w:rsidRDefault="00336D54">
    <w:pPr>
      <w:pStyle w:val="Footer"/>
      <w:jc w:val="right"/>
      <w:rPr>
        <w:rFonts w:cs="Arial"/>
        <w:sz w:val="20"/>
        <w:szCs w:val="20"/>
      </w:rPr>
    </w:pPr>
  </w:p>
  <w:p w:rsidR="00B52D6D" w:rsidRDefault="00B52D6D">
    <w:pPr>
      <w:pStyle w:val="Footer"/>
      <w:jc w:val="right"/>
      <w:rPr>
        <w:rFonts w:cs="Arial"/>
        <w:b/>
        <w:sz w:val="20"/>
        <w:szCs w:val="20"/>
      </w:rPr>
    </w:pPr>
    <w:r w:rsidRPr="00336D54">
      <w:rPr>
        <w:rFonts w:cs="Arial"/>
        <w:sz w:val="20"/>
        <w:szCs w:val="20"/>
      </w:rPr>
      <w:t xml:space="preserve">Page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PAGE </w:instrText>
    </w:r>
    <w:r w:rsidRPr="00336D54">
      <w:rPr>
        <w:rFonts w:cs="Arial"/>
        <w:b/>
        <w:sz w:val="20"/>
        <w:szCs w:val="20"/>
      </w:rPr>
      <w:fldChar w:fldCharType="separate"/>
    </w:r>
    <w:r w:rsidR="00F30DBF">
      <w:rPr>
        <w:rFonts w:cs="Arial"/>
        <w:b/>
        <w:noProof/>
        <w:sz w:val="20"/>
        <w:szCs w:val="20"/>
      </w:rPr>
      <w:t>1</w:t>
    </w:r>
    <w:r w:rsidRPr="00336D54">
      <w:rPr>
        <w:rFonts w:cs="Arial"/>
        <w:b/>
        <w:sz w:val="20"/>
        <w:szCs w:val="20"/>
      </w:rPr>
      <w:fldChar w:fldCharType="end"/>
    </w:r>
    <w:r w:rsidRPr="00336D54">
      <w:rPr>
        <w:rFonts w:cs="Arial"/>
        <w:sz w:val="20"/>
        <w:szCs w:val="20"/>
      </w:rPr>
      <w:t xml:space="preserve"> of </w:t>
    </w:r>
    <w:r w:rsidRPr="00336D54">
      <w:rPr>
        <w:rFonts w:cs="Arial"/>
        <w:b/>
        <w:sz w:val="20"/>
        <w:szCs w:val="20"/>
      </w:rPr>
      <w:fldChar w:fldCharType="begin"/>
    </w:r>
    <w:r w:rsidRPr="00336D54">
      <w:rPr>
        <w:rFonts w:cs="Arial"/>
        <w:b/>
        <w:sz w:val="20"/>
        <w:szCs w:val="20"/>
      </w:rPr>
      <w:instrText xml:space="preserve"> NUMPAGES  </w:instrText>
    </w:r>
    <w:r w:rsidRPr="00336D54">
      <w:rPr>
        <w:rFonts w:cs="Arial"/>
        <w:b/>
        <w:sz w:val="20"/>
        <w:szCs w:val="20"/>
      </w:rPr>
      <w:fldChar w:fldCharType="separate"/>
    </w:r>
    <w:r w:rsidR="00F30DBF">
      <w:rPr>
        <w:rFonts w:cs="Arial"/>
        <w:b/>
        <w:noProof/>
        <w:sz w:val="20"/>
        <w:szCs w:val="20"/>
      </w:rPr>
      <w:t>9</w:t>
    </w:r>
    <w:r w:rsidRPr="00336D54">
      <w:rPr>
        <w:rFonts w:cs="Arial"/>
        <w:b/>
        <w:sz w:val="20"/>
        <w:szCs w:val="20"/>
      </w:rPr>
      <w:fldChar w:fldCharType="end"/>
    </w:r>
    <w:r w:rsidR="004F0E21">
      <w:rPr>
        <w:rFonts w:cs="Arial"/>
        <w:b/>
        <w:sz w:val="20"/>
        <w:szCs w:val="20"/>
      </w:rPr>
      <w:t xml:space="preserve"> </w:t>
    </w:r>
    <w:r w:rsidR="00C90662">
      <w:rPr>
        <w:rFonts w:cs="Arial"/>
        <w:sz w:val="18"/>
        <w:szCs w:val="18"/>
      </w:rPr>
      <w:t>v</w:t>
    </w:r>
    <w:r w:rsidR="007007D2">
      <w:rPr>
        <w:rFonts w:cs="Arial"/>
        <w:sz w:val="18"/>
        <w:szCs w:val="18"/>
      </w:rPr>
      <w:t>3</w:t>
    </w:r>
    <w:r w:rsidR="00C90662">
      <w:rPr>
        <w:rFonts w:cs="Arial"/>
        <w:sz w:val="18"/>
        <w:szCs w:val="18"/>
      </w:rPr>
      <w:t>.1</w:t>
    </w:r>
    <w:r w:rsidR="007007D2">
      <w:rPr>
        <w:rFonts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763" w:rsidRDefault="00486763" w:rsidP="0014268F">
      <w:pPr>
        <w:spacing w:after="0" w:line="240" w:lineRule="auto"/>
      </w:pPr>
      <w:r>
        <w:separator/>
      </w:r>
    </w:p>
  </w:footnote>
  <w:footnote w:type="continuationSeparator" w:id="0">
    <w:p w:rsidR="00486763" w:rsidRDefault="0048676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2" w:rsidRDefault="00700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D6D" w:rsidRDefault="0048676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17.5pt;margin-top:21.65pt;width:265pt;height:48.5pt;z-index:1" stroked="f">
          <v:textbox style="mso-next-textbox:#_x0000_s2615">
            <w:txbxContent>
              <w:p w:rsidR="00B52D6D" w:rsidRPr="00B52D6D" w:rsidRDefault="00B52D6D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  <w:p w:rsidR="00CF66C4" w:rsidRDefault="00CF66C4"/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ABC"/>
    <w:rsid w:val="00004B4A"/>
    <w:rsid w:val="0000567F"/>
    <w:rsid w:val="00007864"/>
    <w:rsid w:val="00011575"/>
    <w:rsid w:val="00012D59"/>
    <w:rsid w:val="00014827"/>
    <w:rsid w:val="000211BC"/>
    <w:rsid w:val="00035005"/>
    <w:rsid w:val="0004367D"/>
    <w:rsid w:val="00045270"/>
    <w:rsid w:val="00055078"/>
    <w:rsid w:val="00084340"/>
    <w:rsid w:val="000901E4"/>
    <w:rsid w:val="0009022E"/>
    <w:rsid w:val="000948C5"/>
    <w:rsid w:val="000972F3"/>
    <w:rsid w:val="000A4352"/>
    <w:rsid w:val="000B0C12"/>
    <w:rsid w:val="000B4B50"/>
    <w:rsid w:val="000B6DAB"/>
    <w:rsid w:val="000B75C3"/>
    <w:rsid w:val="000C3069"/>
    <w:rsid w:val="000C4D75"/>
    <w:rsid w:val="000E327B"/>
    <w:rsid w:val="000F3536"/>
    <w:rsid w:val="000F7842"/>
    <w:rsid w:val="000F7891"/>
    <w:rsid w:val="00107D85"/>
    <w:rsid w:val="00116594"/>
    <w:rsid w:val="00116A0F"/>
    <w:rsid w:val="00125917"/>
    <w:rsid w:val="00131379"/>
    <w:rsid w:val="001367FD"/>
    <w:rsid w:val="0014268F"/>
    <w:rsid w:val="0014547E"/>
    <w:rsid w:val="00151A53"/>
    <w:rsid w:val="00155CD1"/>
    <w:rsid w:val="0016023F"/>
    <w:rsid w:val="0016111A"/>
    <w:rsid w:val="001706A1"/>
    <w:rsid w:val="00172CBB"/>
    <w:rsid w:val="00180392"/>
    <w:rsid w:val="001831EE"/>
    <w:rsid w:val="00187DB4"/>
    <w:rsid w:val="00191614"/>
    <w:rsid w:val="00194986"/>
    <w:rsid w:val="001A1F08"/>
    <w:rsid w:val="001A7AAE"/>
    <w:rsid w:val="001A7DD4"/>
    <w:rsid w:val="001B04C9"/>
    <w:rsid w:val="001B7205"/>
    <w:rsid w:val="001D2BE7"/>
    <w:rsid w:val="001D4DAC"/>
    <w:rsid w:val="001D6856"/>
    <w:rsid w:val="001E36A5"/>
    <w:rsid w:val="001E3F53"/>
    <w:rsid w:val="001F09E9"/>
    <w:rsid w:val="001F59C1"/>
    <w:rsid w:val="001F5A34"/>
    <w:rsid w:val="001F6164"/>
    <w:rsid w:val="001F7C27"/>
    <w:rsid w:val="001F7DB5"/>
    <w:rsid w:val="00203F6E"/>
    <w:rsid w:val="00214623"/>
    <w:rsid w:val="00221E23"/>
    <w:rsid w:val="00222E75"/>
    <w:rsid w:val="0022386F"/>
    <w:rsid w:val="00232864"/>
    <w:rsid w:val="0023570B"/>
    <w:rsid w:val="00246596"/>
    <w:rsid w:val="002513CB"/>
    <w:rsid w:val="002575E0"/>
    <w:rsid w:val="002578C6"/>
    <w:rsid w:val="00261003"/>
    <w:rsid w:val="00262DD0"/>
    <w:rsid w:val="002714DD"/>
    <w:rsid w:val="002745CF"/>
    <w:rsid w:val="00276A1E"/>
    <w:rsid w:val="00280EE2"/>
    <w:rsid w:val="00291448"/>
    <w:rsid w:val="002A3A00"/>
    <w:rsid w:val="002A4C7A"/>
    <w:rsid w:val="002A6130"/>
    <w:rsid w:val="002A6293"/>
    <w:rsid w:val="002C0832"/>
    <w:rsid w:val="002C14BE"/>
    <w:rsid w:val="002C198E"/>
    <w:rsid w:val="002C5011"/>
    <w:rsid w:val="002E0AA9"/>
    <w:rsid w:val="002E291E"/>
    <w:rsid w:val="002E306B"/>
    <w:rsid w:val="002E3487"/>
    <w:rsid w:val="002E3494"/>
    <w:rsid w:val="002E371A"/>
    <w:rsid w:val="002E657D"/>
    <w:rsid w:val="002E7817"/>
    <w:rsid w:val="00300931"/>
    <w:rsid w:val="00305EB4"/>
    <w:rsid w:val="00306132"/>
    <w:rsid w:val="003077DD"/>
    <w:rsid w:val="00316BA4"/>
    <w:rsid w:val="00316F54"/>
    <w:rsid w:val="00324070"/>
    <w:rsid w:val="00324F2D"/>
    <w:rsid w:val="003313AA"/>
    <w:rsid w:val="00333C22"/>
    <w:rsid w:val="00336D54"/>
    <w:rsid w:val="00337DC1"/>
    <w:rsid w:val="0034073C"/>
    <w:rsid w:val="00345F40"/>
    <w:rsid w:val="00346763"/>
    <w:rsid w:val="00347603"/>
    <w:rsid w:val="003523DE"/>
    <w:rsid w:val="0035730D"/>
    <w:rsid w:val="00357F32"/>
    <w:rsid w:val="0036595C"/>
    <w:rsid w:val="00371BAA"/>
    <w:rsid w:val="0037280B"/>
    <w:rsid w:val="0037292E"/>
    <w:rsid w:val="00374B3A"/>
    <w:rsid w:val="00381CAE"/>
    <w:rsid w:val="00382FBF"/>
    <w:rsid w:val="003839B7"/>
    <w:rsid w:val="00383D23"/>
    <w:rsid w:val="00392AE6"/>
    <w:rsid w:val="00392D04"/>
    <w:rsid w:val="00395689"/>
    <w:rsid w:val="003967A0"/>
    <w:rsid w:val="003A2CD6"/>
    <w:rsid w:val="003A496B"/>
    <w:rsid w:val="003A51B1"/>
    <w:rsid w:val="003B1192"/>
    <w:rsid w:val="003C2793"/>
    <w:rsid w:val="003C6A1A"/>
    <w:rsid w:val="003C703F"/>
    <w:rsid w:val="003D05BA"/>
    <w:rsid w:val="003D3F1A"/>
    <w:rsid w:val="003D3FF2"/>
    <w:rsid w:val="003D692F"/>
    <w:rsid w:val="003D6B92"/>
    <w:rsid w:val="003D7C68"/>
    <w:rsid w:val="003E2865"/>
    <w:rsid w:val="003E5139"/>
    <w:rsid w:val="003E624B"/>
    <w:rsid w:val="003F3F6E"/>
    <w:rsid w:val="003F5010"/>
    <w:rsid w:val="003F6A0A"/>
    <w:rsid w:val="0040067D"/>
    <w:rsid w:val="004077EB"/>
    <w:rsid w:val="00422FA9"/>
    <w:rsid w:val="004267A1"/>
    <w:rsid w:val="0043542B"/>
    <w:rsid w:val="00441CAC"/>
    <w:rsid w:val="004451B7"/>
    <w:rsid w:val="00446B6F"/>
    <w:rsid w:val="004507EF"/>
    <w:rsid w:val="00456C57"/>
    <w:rsid w:val="00457373"/>
    <w:rsid w:val="00463515"/>
    <w:rsid w:val="00470647"/>
    <w:rsid w:val="00486763"/>
    <w:rsid w:val="004905D6"/>
    <w:rsid w:val="00490EDD"/>
    <w:rsid w:val="00491211"/>
    <w:rsid w:val="0049390A"/>
    <w:rsid w:val="00495676"/>
    <w:rsid w:val="004A2113"/>
    <w:rsid w:val="004A21E3"/>
    <w:rsid w:val="004A25E3"/>
    <w:rsid w:val="004A376C"/>
    <w:rsid w:val="004B4639"/>
    <w:rsid w:val="004C6554"/>
    <w:rsid w:val="004C66C7"/>
    <w:rsid w:val="004C7704"/>
    <w:rsid w:val="004E342C"/>
    <w:rsid w:val="004E414B"/>
    <w:rsid w:val="004E5760"/>
    <w:rsid w:val="004E6ADF"/>
    <w:rsid w:val="004F0E21"/>
    <w:rsid w:val="004F230F"/>
    <w:rsid w:val="004F69B9"/>
    <w:rsid w:val="004F6E49"/>
    <w:rsid w:val="004F6F54"/>
    <w:rsid w:val="00500AA0"/>
    <w:rsid w:val="005044C5"/>
    <w:rsid w:val="0051057C"/>
    <w:rsid w:val="0051371A"/>
    <w:rsid w:val="0052736D"/>
    <w:rsid w:val="00536590"/>
    <w:rsid w:val="00542B93"/>
    <w:rsid w:val="005446B0"/>
    <w:rsid w:val="00553736"/>
    <w:rsid w:val="005544CB"/>
    <w:rsid w:val="0055798E"/>
    <w:rsid w:val="00564CE0"/>
    <w:rsid w:val="00571E3A"/>
    <w:rsid w:val="00573FD4"/>
    <w:rsid w:val="00574809"/>
    <w:rsid w:val="0057506A"/>
    <w:rsid w:val="00583FDB"/>
    <w:rsid w:val="00587536"/>
    <w:rsid w:val="0059203D"/>
    <w:rsid w:val="00593C1B"/>
    <w:rsid w:val="00595589"/>
    <w:rsid w:val="0059639B"/>
    <w:rsid w:val="005A267B"/>
    <w:rsid w:val="005B1AE7"/>
    <w:rsid w:val="005B422B"/>
    <w:rsid w:val="005B64D8"/>
    <w:rsid w:val="005C00E6"/>
    <w:rsid w:val="005C3B77"/>
    <w:rsid w:val="005C40A8"/>
    <w:rsid w:val="005C52C1"/>
    <w:rsid w:val="005C7F72"/>
    <w:rsid w:val="005D6F98"/>
    <w:rsid w:val="005D7AC0"/>
    <w:rsid w:val="005E15A7"/>
    <w:rsid w:val="005F049D"/>
    <w:rsid w:val="005F2FEA"/>
    <w:rsid w:val="005F561A"/>
    <w:rsid w:val="006057D6"/>
    <w:rsid w:val="00611FD0"/>
    <w:rsid w:val="00612175"/>
    <w:rsid w:val="00613A30"/>
    <w:rsid w:val="00614154"/>
    <w:rsid w:val="006264B7"/>
    <w:rsid w:val="0063252C"/>
    <w:rsid w:val="00636852"/>
    <w:rsid w:val="00637408"/>
    <w:rsid w:val="006457F3"/>
    <w:rsid w:val="006627D8"/>
    <w:rsid w:val="00664E37"/>
    <w:rsid w:val="006739EC"/>
    <w:rsid w:val="006766AC"/>
    <w:rsid w:val="006778BD"/>
    <w:rsid w:val="00680246"/>
    <w:rsid w:val="006827AB"/>
    <w:rsid w:val="00682816"/>
    <w:rsid w:val="00696B84"/>
    <w:rsid w:val="006A0E4C"/>
    <w:rsid w:val="006A6B6B"/>
    <w:rsid w:val="006B3865"/>
    <w:rsid w:val="006C040B"/>
    <w:rsid w:val="006D2927"/>
    <w:rsid w:val="006D55AC"/>
    <w:rsid w:val="006E3959"/>
    <w:rsid w:val="006F1180"/>
    <w:rsid w:val="007007D2"/>
    <w:rsid w:val="00701016"/>
    <w:rsid w:val="00701F41"/>
    <w:rsid w:val="00707464"/>
    <w:rsid w:val="0070782D"/>
    <w:rsid w:val="00723EA6"/>
    <w:rsid w:val="007245D0"/>
    <w:rsid w:val="007366C4"/>
    <w:rsid w:val="007510C5"/>
    <w:rsid w:val="00752BA1"/>
    <w:rsid w:val="007532B3"/>
    <w:rsid w:val="007669E6"/>
    <w:rsid w:val="007669E9"/>
    <w:rsid w:val="0077247E"/>
    <w:rsid w:val="00773E8C"/>
    <w:rsid w:val="00782F3F"/>
    <w:rsid w:val="00795D03"/>
    <w:rsid w:val="00796EA7"/>
    <w:rsid w:val="007A03CD"/>
    <w:rsid w:val="007A15DB"/>
    <w:rsid w:val="007A5688"/>
    <w:rsid w:val="007A65FA"/>
    <w:rsid w:val="007A72DC"/>
    <w:rsid w:val="007B14AA"/>
    <w:rsid w:val="007B31FA"/>
    <w:rsid w:val="007B7142"/>
    <w:rsid w:val="007C4067"/>
    <w:rsid w:val="007C7D3E"/>
    <w:rsid w:val="007D0984"/>
    <w:rsid w:val="007D6A84"/>
    <w:rsid w:val="007E01F3"/>
    <w:rsid w:val="007E6910"/>
    <w:rsid w:val="007F2A5E"/>
    <w:rsid w:val="007F683D"/>
    <w:rsid w:val="007F7037"/>
    <w:rsid w:val="0081494C"/>
    <w:rsid w:val="00815DC3"/>
    <w:rsid w:val="00835EEA"/>
    <w:rsid w:val="00840642"/>
    <w:rsid w:val="0084575A"/>
    <w:rsid w:val="00850D82"/>
    <w:rsid w:val="00860957"/>
    <w:rsid w:val="008658D3"/>
    <w:rsid w:val="00867D19"/>
    <w:rsid w:val="00877A1F"/>
    <w:rsid w:val="0089050A"/>
    <w:rsid w:val="00891746"/>
    <w:rsid w:val="00893071"/>
    <w:rsid w:val="0089528B"/>
    <w:rsid w:val="008A159C"/>
    <w:rsid w:val="008A1D31"/>
    <w:rsid w:val="008A2A2B"/>
    <w:rsid w:val="008A3D33"/>
    <w:rsid w:val="008B7E18"/>
    <w:rsid w:val="008C432A"/>
    <w:rsid w:val="008C55D2"/>
    <w:rsid w:val="008D0EE8"/>
    <w:rsid w:val="008E6FCA"/>
    <w:rsid w:val="008F1B17"/>
    <w:rsid w:val="00900938"/>
    <w:rsid w:val="009009B5"/>
    <w:rsid w:val="009017C7"/>
    <w:rsid w:val="00910932"/>
    <w:rsid w:val="00912178"/>
    <w:rsid w:val="0091538E"/>
    <w:rsid w:val="00923F03"/>
    <w:rsid w:val="00931581"/>
    <w:rsid w:val="00947B50"/>
    <w:rsid w:val="00957851"/>
    <w:rsid w:val="00961661"/>
    <w:rsid w:val="0096485D"/>
    <w:rsid w:val="00966C1B"/>
    <w:rsid w:val="009738F2"/>
    <w:rsid w:val="009773A4"/>
    <w:rsid w:val="00982560"/>
    <w:rsid w:val="009841A6"/>
    <w:rsid w:val="00990315"/>
    <w:rsid w:val="00991A86"/>
    <w:rsid w:val="009926BE"/>
    <w:rsid w:val="00995CFE"/>
    <w:rsid w:val="00997262"/>
    <w:rsid w:val="009B43C0"/>
    <w:rsid w:val="009B4A0E"/>
    <w:rsid w:val="009B5EA5"/>
    <w:rsid w:val="009B61E2"/>
    <w:rsid w:val="009B750D"/>
    <w:rsid w:val="009C0B5D"/>
    <w:rsid w:val="009C7D02"/>
    <w:rsid w:val="009D1DBC"/>
    <w:rsid w:val="009D6526"/>
    <w:rsid w:val="009E135F"/>
    <w:rsid w:val="009E3473"/>
    <w:rsid w:val="009E43AE"/>
    <w:rsid w:val="009E4E3B"/>
    <w:rsid w:val="009F274B"/>
    <w:rsid w:val="009F4D77"/>
    <w:rsid w:val="00A02643"/>
    <w:rsid w:val="00A053DA"/>
    <w:rsid w:val="00A10375"/>
    <w:rsid w:val="00A12D2F"/>
    <w:rsid w:val="00A207F1"/>
    <w:rsid w:val="00A2185E"/>
    <w:rsid w:val="00A347E3"/>
    <w:rsid w:val="00A37035"/>
    <w:rsid w:val="00A37918"/>
    <w:rsid w:val="00A4600C"/>
    <w:rsid w:val="00A50AC6"/>
    <w:rsid w:val="00A56D52"/>
    <w:rsid w:val="00A5773B"/>
    <w:rsid w:val="00A57B5D"/>
    <w:rsid w:val="00A674CE"/>
    <w:rsid w:val="00A70E43"/>
    <w:rsid w:val="00A71D6A"/>
    <w:rsid w:val="00A871FA"/>
    <w:rsid w:val="00AA4C08"/>
    <w:rsid w:val="00AB0828"/>
    <w:rsid w:val="00AB097E"/>
    <w:rsid w:val="00AB1348"/>
    <w:rsid w:val="00AB4B10"/>
    <w:rsid w:val="00AB4EE7"/>
    <w:rsid w:val="00AB60C4"/>
    <w:rsid w:val="00AB7497"/>
    <w:rsid w:val="00AC26B6"/>
    <w:rsid w:val="00AC6045"/>
    <w:rsid w:val="00AC7002"/>
    <w:rsid w:val="00AD3533"/>
    <w:rsid w:val="00AD3D2D"/>
    <w:rsid w:val="00AD55FB"/>
    <w:rsid w:val="00AD7357"/>
    <w:rsid w:val="00AD7D99"/>
    <w:rsid w:val="00AE2864"/>
    <w:rsid w:val="00AE3501"/>
    <w:rsid w:val="00AE725B"/>
    <w:rsid w:val="00AF2DCF"/>
    <w:rsid w:val="00AF3E43"/>
    <w:rsid w:val="00AF4899"/>
    <w:rsid w:val="00B003EB"/>
    <w:rsid w:val="00B0374C"/>
    <w:rsid w:val="00B047F5"/>
    <w:rsid w:val="00B050D2"/>
    <w:rsid w:val="00B06384"/>
    <w:rsid w:val="00B147A2"/>
    <w:rsid w:val="00B216D2"/>
    <w:rsid w:val="00B22386"/>
    <w:rsid w:val="00B33760"/>
    <w:rsid w:val="00B360EE"/>
    <w:rsid w:val="00B36A84"/>
    <w:rsid w:val="00B50FA7"/>
    <w:rsid w:val="00B5104D"/>
    <w:rsid w:val="00B52D6D"/>
    <w:rsid w:val="00B577A1"/>
    <w:rsid w:val="00B61666"/>
    <w:rsid w:val="00B67211"/>
    <w:rsid w:val="00B72568"/>
    <w:rsid w:val="00B72FE1"/>
    <w:rsid w:val="00B76719"/>
    <w:rsid w:val="00B7693E"/>
    <w:rsid w:val="00B77E72"/>
    <w:rsid w:val="00B8076E"/>
    <w:rsid w:val="00B8219D"/>
    <w:rsid w:val="00B84BD9"/>
    <w:rsid w:val="00B85957"/>
    <w:rsid w:val="00B85A31"/>
    <w:rsid w:val="00B8767E"/>
    <w:rsid w:val="00B95B0A"/>
    <w:rsid w:val="00BA29FA"/>
    <w:rsid w:val="00BA75B1"/>
    <w:rsid w:val="00BB1F29"/>
    <w:rsid w:val="00BC2B24"/>
    <w:rsid w:val="00BC39AF"/>
    <w:rsid w:val="00BC4683"/>
    <w:rsid w:val="00BC48B8"/>
    <w:rsid w:val="00BC4F5F"/>
    <w:rsid w:val="00BD001D"/>
    <w:rsid w:val="00BD67D3"/>
    <w:rsid w:val="00BF43D9"/>
    <w:rsid w:val="00BF4A21"/>
    <w:rsid w:val="00BF798C"/>
    <w:rsid w:val="00BF7A9B"/>
    <w:rsid w:val="00C05715"/>
    <w:rsid w:val="00C10B7C"/>
    <w:rsid w:val="00C12905"/>
    <w:rsid w:val="00C205EC"/>
    <w:rsid w:val="00C216CD"/>
    <w:rsid w:val="00C34113"/>
    <w:rsid w:val="00C37757"/>
    <w:rsid w:val="00C37BEC"/>
    <w:rsid w:val="00C61A21"/>
    <w:rsid w:val="00C624E6"/>
    <w:rsid w:val="00C63693"/>
    <w:rsid w:val="00C643E4"/>
    <w:rsid w:val="00C72BC4"/>
    <w:rsid w:val="00C7549B"/>
    <w:rsid w:val="00C770EA"/>
    <w:rsid w:val="00C90662"/>
    <w:rsid w:val="00C91C33"/>
    <w:rsid w:val="00C936C3"/>
    <w:rsid w:val="00CA2F0C"/>
    <w:rsid w:val="00CA65B4"/>
    <w:rsid w:val="00CB76DA"/>
    <w:rsid w:val="00CC31EA"/>
    <w:rsid w:val="00CD3230"/>
    <w:rsid w:val="00CD4424"/>
    <w:rsid w:val="00CD6EC5"/>
    <w:rsid w:val="00CE1DB2"/>
    <w:rsid w:val="00CF2FB5"/>
    <w:rsid w:val="00CF4FF7"/>
    <w:rsid w:val="00CF66C4"/>
    <w:rsid w:val="00D007A5"/>
    <w:rsid w:val="00D15419"/>
    <w:rsid w:val="00D312E5"/>
    <w:rsid w:val="00D332AA"/>
    <w:rsid w:val="00D34010"/>
    <w:rsid w:val="00D34037"/>
    <w:rsid w:val="00D35729"/>
    <w:rsid w:val="00D42B06"/>
    <w:rsid w:val="00D51217"/>
    <w:rsid w:val="00D52777"/>
    <w:rsid w:val="00D5566B"/>
    <w:rsid w:val="00D64D5F"/>
    <w:rsid w:val="00D6769E"/>
    <w:rsid w:val="00D73767"/>
    <w:rsid w:val="00D73C9E"/>
    <w:rsid w:val="00D73CE1"/>
    <w:rsid w:val="00D81229"/>
    <w:rsid w:val="00D84F90"/>
    <w:rsid w:val="00D967EF"/>
    <w:rsid w:val="00DA4581"/>
    <w:rsid w:val="00DA64CF"/>
    <w:rsid w:val="00DC0865"/>
    <w:rsid w:val="00DC22E6"/>
    <w:rsid w:val="00DD1057"/>
    <w:rsid w:val="00DE4D59"/>
    <w:rsid w:val="00DE7752"/>
    <w:rsid w:val="00E15ADA"/>
    <w:rsid w:val="00E16C29"/>
    <w:rsid w:val="00E23218"/>
    <w:rsid w:val="00E236DD"/>
    <w:rsid w:val="00E2681D"/>
    <w:rsid w:val="00E2793D"/>
    <w:rsid w:val="00E31F18"/>
    <w:rsid w:val="00E320C2"/>
    <w:rsid w:val="00E5108F"/>
    <w:rsid w:val="00E66C1C"/>
    <w:rsid w:val="00E80C51"/>
    <w:rsid w:val="00E811ED"/>
    <w:rsid w:val="00E862AF"/>
    <w:rsid w:val="00E95DAB"/>
    <w:rsid w:val="00E96904"/>
    <w:rsid w:val="00E97490"/>
    <w:rsid w:val="00EA0C3F"/>
    <w:rsid w:val="00EA1139"/>
    <w:rsid w:val="00EA5758"/>
    <w:rsid w:val="00EC3145"/>
    <w:rsid w:val="00ED1117"/>
    <w:rsid w:val="00ED5CE9"/>
    <w:rsid w:val="00ED7212"/>
    <w:rsid w:val="00EF2111"/>
    <w:rsid w:val="00EF316E"/>
    <w:rsid w:val="00EF3EF0"/>
    <w:rsid w:val="00EF6292"/>
    <w:rsid w:val="00F01433"/>
    <w:rsid w:val="00F025E8"/>
    <w:rsid w:val="00F05498"/>
    <w:rsid w:val="00F05C19"/>
    <w:rsid w:val="00F131F2"/>
    <w:rsid w:val="00F13297"/>
    <w:rsid w:val="00F30DBF"/>
    <w:rsid w:val="00F31BB4"/>
    <w:rsid w:val="00F3408C"/>
    <w:rsid w:val="00F35687"/>
    <w:rsid w:val="00F365F6"/>
    <w:rsid w:val="00F37DB2"/>
    <w:rsid w:val="00F42260"/>
    <w:rsid w:val="00F4257B"/>
    <w:rsid w:val="00F46560"/>
    <w:rsid w:val="00F50C57"/>
    <w:rsid w:val="00F57F68"/>
    <w:rsid w:val="00F64E54"/>
    <w:rsid w:val="00F6765B"/>
    <w:rsid w:val="00F70986"/>
    <w:rsid w:val="00F728B8"/>
    <w:rsid w:val="00F749B9"/>
    <w:rsid w:val="00F7565A"/>
    <w:rsid w:val="00F805C9"/>
    <w:rsid w:val="00F80681"/>
    <w:rsid w:val="00F8131E"/>
    <w:rsid w:val="00F86044"/>
    <w:rsid w:val="00F90004"/>
    <w:rsid w:val="00FA3B79"/>
    <w:rsid w:val="00FB18BB"/>
    <w:rsid w:val="00FB1902"/>
    <w:rsid w:val="00FB1C4C"/>
    <w:rsid w:val="00FD4001"/>
    <w:rsid w:val="00FE3FF9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FD0EAC1-BD40-4F19-982B-D7C539C8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D54"/>
    <w:pPr>
      <w:widowControl w:val="0"/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31CD-7F8C-41C5-B06A-C77E110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10-2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